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4E" w:rsidRPr="00942CE8" w:rsidRDefault="0077474E" w:rsidP="0077474E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  <w:lang w:eastAsia="en-CA"/>
        </w:rPr>
      </w:pPr>
      <w:r w:rsidRPr="00942CE8">
        <w:rPr>
          <w:b/>
          <w:sz w:val="20"/>
          <w:szCs w:val="20"/>
          <w:lang w:eastAsia="en-CA"/>
        </w:rPr>
        <w:t>1. The Intent Requirement</w:t>
      </w:r>
    </w:p>
    <w:p w:rsidR="0077474E" w:rsidRPr="00942CE8" w:rsidRDefault="0077474E" w:rsidP="0077474E">
      <w:pPr>
        <w:pBdr>
          <w:bottom w:val="single" w:sz="6" w:space="2" w:color="AAAAAA"/>
        </w:pBdr>
        <w:outlineLvl w:val="1"/>
        <w:rPr>
          <w:b/>
          <w:sz w:val="20"/>
          <w:szCs w:val="20"/>
          <w:lang w:eastAsia="en-CA"/>
        </w:rPr>
      </w:pPr>
      <w:r w:rsidRPr="00942CE8">
        <w:rPr>
          <w:b/>
          <w:sz w:val="20"/>
          <w:szCs w:val="20"/>
          <w:lang w:eastAsia="en-CA"/>
        </w:rPr>
        <w:t xml:space="preserve">I The meaning of Intent </w:t>
      </w:r>
    </w:p>
    <w:p w:rsidR="0077474E" w:rsidRPr="00942CE8" w:rsidRDefault="0077474E" w:rsidP="0077474E">
      <w:pPr>
        <w:pBdr>
          <w:bottom w:val="single" w:sz="6" w:space="2" w:color="AAAAAA"/>
        </w:pBdr>
        <w:outlineLvl w:val="1"/>
        <w:rPr>
          <w:sz w:val="20"/>
          <w:szCs w:val="20"/>
          <w:lang w:eastAsia="en-CA"/>
        </w:rPr>
      </w:pPr>
      <w:r w:rsidRPr="002E0305">
        <w:rPr>
          <w:i/>
          <w:sz w:val="20"/>
          <w:szCs w:val="20"/>
          <w:u w:val="single"/>
          <w:lang w:eastAsia="en-CA"/>
        </w:rPr>
        <w:t>Garratt v. Dailey</w:t>
      </w:r>
      <w:r w:rsidRPr="00942CE8">
        <w:rPr>
          <w:sz w:val="20"/>
          <w:szCs w:val="20"/>
          <w:lang w:eastAsia="en-CA"/>
        </w:rPr>
        <w:sym w:font="Wingdings" w:char="F0E0"/>
      </w:r>
      <w:r w:rsidRPr="00942CE8">
        <w:rPr>
          <w:sz w:val="20"/>
          <w:szCs w:val="20"/>
          <w:lang w:eastAsia="en-CA"/>
        </w:rPr>
        <w:t xml:space="preserve"> </w:t>
      </w:r>
      <w:r w:rsidR="00A40489">
        <w:rPr>
          <w:sz w:val="20"/>
          <w:szCs w:val="20"/>
          <w:lang w:eastAsia="en-CA"/>
        </w:rPr>
        <w:t xml:space="preserve">5yo pulls chair; no assault/ bat (no intent); </w:t>
      </w:r>
      <w:r w:rsidRPr="00942CE8">
        <w:rPr>
          <w:sz w:val="20"/>
          <w:szCs w:val="20"/>
          <w:lang w:eastAsia="en-CA"/>
        </w:rPr>
        <w:t>Intent = purpose/ knowledge w/ substantial certainty</w:t>
      </w:r>
    </w:p>
    <w:p w:rsidR="0077474E" w:rsidRPr="00942CE8" w:rsidRDefault="0077474E" w:rsidP="0077474E">
      <w:pPr>
        <w:pBdr>
          <w:bottom w:val="single" w:sz="6" w:space="2" w:color="AAAAAA"/>
        </w:pBdr>
        <w:outlineLvl w:val="1"/>
        <w:rPr>
          <w:sz w:val="20"/>
          <w:szCs w:val="20"/>
          <w:lang w:eastAsia="en-CA"/>
        </w:rPr>
      </w:pPr>
      <w:r w:rsidRPr="002E0305">
        <w:rPr>
          <w:i/>
          <w:sz w:val="20"/>
          <w:szCs w:val="20"/>
          <w:u w:val="single"/>
          <w:lang w:eastAsia="en-CA"/>
        </w:rPr>
        <w:t>Carnes v. Thompson</w:t>
      </w:r>
      <w:r w:rsidRPr="00942CE8">
        <w:rPr>
          <w:sz w:val="20"/>
          <w:szCs w:val="20"/>
          <w:lang w:eastAsia="en-CA"/>
        </w:rPr>
        <w:sym w:font="Wingdings" w:char="F0E0"/>
      </w:r>
      <w:r w:rsidRPr="00942CE8">
        <w:rPr>
          <w:sz w:val="20"/>
          <w:szCs w:val="20"/>
          <w:lang w:eastAsia="en-CA"/>
        </w:rPr>
        <w:t xml:space="preserve"> </w:t>
      </w:r>
      <w:r w:rsidR="00A40489">
        <w:rPr>
          <w:sz w:val="20"/>
          <w:szCs w:val="20"/>
          <w:lang w:eastAsia="en-CA"/>
        </w:rPr>
        <w:t>u</w:t>
      </w:r>
      <w:r w:rsidRPr="00942CE8">
        <w:rPr>
          <w:sz w:val="20"/>
          <w:szCs w:val="20"/>
          <w:lang w:eastAsia="en-CA"/>
        </w:rPr>
        <w:t>nlawful blow; Intent is transferred</w:t>
      </w:r>
    </w:p>
    <w:p w:rsidR="0077474E" w:rsidRPr="00942CE8" w:rsidRDefault="0077474E" w:rsidP="0077474E">
      <w:pPr>
        <w:pBdr>
          <w:bottom w:val="single" w:sz="6" w:space="2" w:color="AAAAAA"/>
        </w:pBdr>
        <w:outlineLvl w:val="1"/>
        <w:rPr>
          <w:sz w:val="20"/>
          <w:szCs w:val="20"/>
          <w:lang w:eastAsia="en-CA"/>
        </w:rPr>
      </w:pPr>
      <w:r w:rsidRPr="002E0305">
        <w:rPr>
          <w:i/>
          <w:sz w:val="20"/>
          <w:szCs w:val="20"/>
          <w:u w:val="single"/>
          <w:lang w:eastAsia="en-CA"/>
        </w:rPr>
        <w:t>Smith v. Stone</w:t>
      </w:r>
      <w:r w:rsidRPr="00942CE8">
        <w:rPr>
          <w:sz w:val="20"/>
          <w:szCs w:val="20"/>
          <w:lang w:eastAsia="en-CA"/>
        </w:rPr>
        <w:sym w:font="Wingdings" w:char="F0E0"/>
      </w:r>
      <w:r w:rsidRPr="00942CE8">
        <w:rPr>
          <w:sz w:val="20"/>
          <w:szCs w:val="20"/>
          <w:lang w:eastAsia="en-CA"/>
        </w:rPr>
        <w:t xml:space="preserve">carried onto land; trespass must be voluntary </w:t>
      </w:r>
    </w:p>
    <w:p w:rsidR="0077474E" w:rsidRPr="00942CE8" w:rsidRDefault="0077474E" w:rsidP="0077474E">
      <w:pPr>
        <w:pBdr>
          <w:bottom w:val="single" w:sz="6" w:space="2" w:color="AAAAAA"/>
        </w:pBdr>
        <w:outlineLvl w:val="1"/>
        <w:rPr>
          <w:sz w:val="20"/>
          <w:szCs w:val="20"/>
          <w:lang w:eastAsia="en-CA"/>
        </w:rPr>
      </w:pPr>
      <w:r w:rsidRPr="002E0305">
        <w:rPr>
          <w:i/>
          <w:sz w:val="20"/>
          <w:szCs w:val="20"/>
          <w:u w:val="single"/>
          <w:lang w:eastAsia="en-CA"/>
        </w:rPr>
        <w:t>Basely v. Clarkson</w:t>
      </w:r>
      <w:r w:rsidRPr="00942CE8">
        <w:rPr>
          <w:sz w:val="20"/>
          <w:szCs w:val="20"/>
          <w:lang w:eastAsia="en-CA"/>
        </w:rPr>
        <w:sym w:font="Wingdings" w:char="F0E0"/>
      </w:r>
      <w:r w:rsidR="003F2129" w:rsidRPr="00942CE8">
        <w:rPr>
          <w:sz w:val="20"/>
          <w:szCs w:val="20"/>
          <w:lang w:eastAsia="en-CA"/>
        </w:rPr>
        <w:t>Mistakenly cut grass; intent to break law irrelevant, intent to act is; Cook v. Lewis</w:t>
      </w:r>
    </w:p>
    <w:p w:rsidR="008B0C04" w:rsidRDefault="0077474E" w:rsidP="0077474E">
      <w:pPr>
        <w:pBdr>
          <w:bottom w:val="single" w:sz="6" w:space="2" w:color="AAAAAA"/>
        </w:pBdr>
        <w:outlineLvl w:val="1"/>
        <w:rPr>
          <w:sz w:val="20"/>
          <w:szCs w:val="20"/>
          <w:lang w:eastAsia="en-CA"/>
        </w:rPr>
      </w:pPr>
      <w:r w:rsidRPr="002E0305">
        <w:rPr>
          <w:i/>
          <w:sz w:val="20"/>
          <w:szCs w:val="20"/>
          <w:u w:val="single"/>
          <w:lang w:eastAsia="en-CA"/>
        </w:rPr>
        <w:t>Gilbert v. Stone</w:t>
      </w:r>
      <w:r w:rsidRPr="00942CE8">
        <w:rPr>
          <w:sz w:val="20"/>
          <w:szCs w:val="20"/>
          <w:lang w:eastAsia="en-CA"/>
        </w:rPr>
        <w:sym w:font="Wingdings" w:char="F0E0"/>
      </w:r>
      <w:r w:rsidR="003F2129" w:rsidRPr="00942CE8">
        <w:rPr>
          <w:sz w:val="20"/>
          <w:szCs w:val="20"/>
          <w:lang w:eastAsia="en-CA"/>
        </w:rPr>
        <w:t>Threatened by 12 armed men; duress is no defence (can mitigate damages)</w:t>
      </w:r>
    </w:p>
    <w:p w:rsidR="00AD58A4" w:rsidRDefault="00AD58A4" w:rsidP="00014279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</w:p>
    <w:p w:rsidR="00014279" w:rsidRPr="00942CE8" w:rsidRDefault="00014279" w:rsidP="00014279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 w:rsidRPr="00942CE8">
        <w:rPr>
          <w:b/>
          <w:sz w:val="20"/>
          <w:szCs w:val="20"/>
        </w:rPr>
        <w:t>II. Capacity: Youth</w:t>
      </w:r>
    </w:p>
    <w:p w:rsidR="00014279" w:rsidRPr="00942CE8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2E0305">
        <w:rPr>
          <w:i/>
          <w:sz w:val="20"/>
          <w:szCs w:val="20"/>
          <w:u w:val="single"/>
        </w:rPr>
        <w:t>Tillander v. Gosselin</w:t>
      </w:r>
      <w:r w:rsidRPr="00942CE8">
        <w:rPr>
          <w:sz w:val="20"/>
          <w:szCs w:val="20"/>
        </w:rPr>
        <w:sym w:font="Wingdings" w:char="F0E0"/>
      </w:r>
      <w:r w:rsidRPr="00942CE8">
        <w:rPr>
          <w:sz w:val="20"/>
          <w:szCs w:val="20"/>
        </w:rPr>
        <w:t xml:space="preserve">3yo drag baby; no inten tort b/c D not understand nature/consequences of actions </w:t>
      </w:r>
    </w:p>
    <w:p w:rsidR="00014279" w:rsidRPr="00942CE8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2E0305">
        <w:rPr>
          <w:i/>
          <w:sz w:val="20"/>
          <w:szCs w:val="20"/>
          <w:u w:val="single"/>
        </w:rPr>
        <w:t>Pollock v. Lipkowicz</w:t>
      </w:r>
      <w:r w:rsidRPr="00942CE8">
        <w:rPr>
          <w:sz w:val="20"/>
          <w:szCs w:val="20"/>
        </w:rPr>
        <w:sym w:font="Wingdings" w:char="F0E0"/>
      </w:r>
      <w:r>
        <w:rPr>
          <w:sz w:val="20"/>
          <w:szCs w:val="20"/>
        </w:rPr>
        <w:t>13yo N acid</w:t>
      </w:r>
      <w:r w:rsidRPr="00942CE8">
        <w:rPr>
          <w:sz w:val="20"/>
          <w:szCs w:val="20"/>
        </w:rPr>
        <w:t xml:space="preserve">; </w:t>
      </w:r>
      <w:r>
        <w:rPr>
          <w:sz w:val="20"/>
          <w:szCs w:val="20"/>
        </w:rPr>
        <w:t>D G battery; could reasonably know consequences; no malice (punitive)</w:t>
      </w:r>
    </w:p>
    <w:p w:rsidR="00AD58A4" w:rsidRDefault="00AD58A4" w:rsidP="00014279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</w:p>
    <w:p w:rsidR="00014279" w:rsidRPr="00942CE8" w:rsidRDefault="00014279" w:rsidP="00014279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 w:rsidRPr="00942CE8">
        <w:rPr>
          <w:b/>
          <w:sz w:val="20"/>
          <w:szCs w:val="20"/>
        </w:rPr>
        <w:t>III. Capacity: Mental Abnormality</w:t>
      </w:r>
    </w:p>
    <w:p w:rsidR="00014279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2E0305">
        <w:rPr>
          <w:i/>
          <w:sz w:val="20"/>
          <w:szCs w:val="20"/>
          <w:u w:val="single"/>
        </w:rPr>
        <w:t>Gerigs v. Rose</w:t>
      </w:r>
      <w:r w:rsidRPr="00942CE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cop enters gun wielder house, shot; no mental incap; D must be unaware of consq aim&amp;pull trigger </w:t>
      </w:r>
    </w:p>
    <w:p w:rsidR="00AD58A4" w:rsidRDefault="00AD58A4" w:rsidP="00014279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</w:p>
    <w:p w:rsidR="00014279" w:rsidRPr="00942CE8" w:rsidRDefault="00014279" w:rsidP="00014279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  <w:r w:rsidRPr="00942CE8">
        <w:rPr>
          <w:b/>
          <w:sz w:val="20"/>
          <w:szCs w:val="20"/>
        </w:rPr>
        <w:t>2. The Forms of Action-Trespass and Case</w:t>
      </w:r>
    </w:p>
    <w:p w:rsidR="00014279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Cook v. Lewis</w:t>
      </w:r>
      <w:r w:rsidRPr="00942CE8">
        <w:rPr>
          <w:sz w:val="20"/>
          <w:szCs w:val="20"/>
        </w:rPr>
        <w:sym w:font="Wingdings" w:char="F0E0"/>
      </w:r>
      <w:r>
        <w:rPr>
          <w:sz w:val="20"/>
          <w:szCs w:val="20"/>
        </w:rPr>
        <w:t>2 hunters fire, man hit; clear trespass, uncertain who; onus on Ds to show harm not intent/negligent; if can’t prove who &amp; both  negligent, both liable</w:t>
      </w:r>
    </w:p>
    <w:p w:rsidR="00014279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Fowler v. Lanning</w:t>
      </w:r>
      <w:r w:rsidRPr="00942CE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P said “he shot me”; P must show </w:t>
      </w:r>
      <w:r w:rsidR="00EC03A3">
        <w:rPr>
          <w:sz w:val="20"/>
          <w:szCs w:val="20"/>
        </w:rPr>
        <w:t>inten/negl; uninten shootng now negl</w:t>
      </w:r>
      <w:r>
        <w:rPr>
          <w:sz w:val="20"/>
          <w:szCs w:val="20"/>
        </w:rPr>
        <w:t xml:space="preserve"> (not trespss anymore)</w:t>
      </w:r>
    </w:p>
    <w:p w:rsidR="00014279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Larin v. Goshen</w:t>
      </w:r>
      <w:r w:rsidRPr="00FD61C6">
        <w:rPr>
          <w:sz w:val="20"/>
          <w:szCs w:val="20"/>
        </w:rPr>
        <w:sym w:font="Wingdings" w:char="F0E0"/>
      </w:r>
      <w:r>
        <w:rPr>
          <w:sz w:val="20"/>
          <w:szCs w:val="20"/>
        </w:rPr>
        <w:t>D ref, P “battery”; in trspss (where P proves D injured) onus on D to prove no intent &amp; neg</w:t>
      </w:r>
    </w:p>
    <w:p w:rsidR="00AD58A4" w:rsidRDefault="00AD58A4" w:rsidP="00014279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</w:p>
    <w:p w:rsidR="00014279" w:rsidRDefault="00014279" w:rsidP="00014279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3. Battery and Assault</w:t>
      </w:r>
    </w:p>
    <w:p w:rsidR="00014279" w:rsidRDefault="00014279" w:rsidP="00014279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. Battery</w:t>
      </w:r>
    </w:p>
    <w:p w:rsidR="00014279" w:rsidRPr="00FD61C6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2E0305">
        <w:rPr>
          <w:i/>
          <w:sz w:val="20"/>
          <w:szCs w:val="20"/>
          <w:u w:val="single"/>
        </w:rPr>
        <w:t>Cole v. Turner</w:t>
      </w:r>
      <w:r w:rsidRPr="00FD61C6">
        <w:rPr>
          <w:sz w:val="20"/>
          <w:szCs w:val="20"/>
        </w:rPr>
        <w:sym w:font="Wingdings" w:char="F0E0"/>
      </w:r>
      <w:r w:rsidRPr="007E7487">
        <w:rPr>
          <w:spacing w:val="-3"/>
          <w:sz w:val="20"/>
          <w:lang w:val="en-GB"/>
        </w:rPr>
        <w:t xml:space="preserve"> </w:t>
      </w:r>
      <w:r>
        <w:rPr>
          <w:spacing w:val="-3"/>
          <w:sz w:val="20"/>
          <w:lang w:val="en-GB"/>
        </w:rPr>
        <w:t>Least touching of another in anger = battery</w:t>
      </w:r>
    </w:p>
    <w:p w:rsidR="00014279" w:rsidRPr="00FD61C6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2E0305">
        <w:rPr>
          <w:i/>
          <w:sz w:val="20"/>
          <w:szCs w:val="20"/>
          <w:u w:val="single"/>
        </w:rPr>
        <w:t>Fillipowich v. Nahachewsky</w:t>
      </w:r>
      <w:r w:rsidRPr="00FD61C6">
        <w:rPr>
          <w:sz w:val="20"/>
          <w:szCs w:val="20"/>
        </w:rPr>
        <w:sym w:font="Wingdings" w:char="F0E0"/>
      </w:r>
      <w:r>
        <w:rPr>
          <w:sz w:val="20"/>
          <w:szCs w:val="20"/>
        </w:rPr>
        <w:t>P herds cattle pound; defence must be proportional; joint tortfea=common purpose</w:t>
      </w:r>
    </w:p>
    <w:p w:rsidR="00014279" w:rsidRPr="00FD61C6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2E0305">
        <w:rPr>
          <w:i/>
          <w:sz w:val="20"/>
          <w:szCs w:val="20"/>
          <w:u w:val="single"/>
        </w:rPr>
        <w:t>Bruce v. Coliseum Mgmnt</w:t>
      </w:r>
      <w:r w:rsidRPr="00FD61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D kicked P from club (trspss, self-D); provocation no def to batt (mitigates damage) </w:t>
      </w:r>
    </w:p>
    <w:p w:rsidR="00AD58A4" w:rsidRDefault="00AD58A4" w:rsidP="00014279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</w:p>
    <w:p w:rsidR="00014279" w:rsidRDefault="00014279" w:rsidP="00014279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I. Assault</w:t>
      </w:r>
    </w:p>
    <w:p w:rsidR="00014279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I. de S. and Wife v. W. de S</w:t>
      </w:r>
      <w:r w:rsidRPr="00FD61C6">
        <w:rPr>
          <w:sz w:val="20"/>
          <w:szCs w:val="20"/>
        </w:rPr>
        <w:sym w:font="Wingdings" w:char="F0E0"/>
      </w:r>
      <w:r>
        <w:rPr>
          <w:sz w:val="20"/>
          <w:szCs w:val="20"/>
        </w:rPr>
        <w:t>D tried to punch P, missed; still assault b/c threat of harm (not actual harm for assault )</w:t>
      </w:r>
    </w:p>
    <w:p w:rsidR="00014279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Stephens v. Myers</w:t>
      </w:r>
      <w:r w:rsidRPr="005E773C">
        <w:rPr>
          <w:sz w:val="20"/>
          <w:szCs w:val="20"/>
        </w:rPr>
        <w:sym w:font="Wingdings" w:char="F0E0"/>
      </w:r>
      <w:r>
        <w:rPr>
          <w:sz w:val="20"/>
          <w:szCs w:val="20"/>
        </w:rPr>
        <w:t>D advance to P, stopped; assault tho not in touch distance; sufficiently imminent, apprehension</w:t>
      </w:r>
    </w:p>
    <w:p w:rsidR="00014279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Tuberville v. Savage</w:t>
      </w:r>
      <w:r w:rsidRPr="005E773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 </w:t>
      </w:r>
      <w:r>
        <w:rPr>
          <w:i/>
          <w:sz w:val="20"/>
          <w:szCs w:val="20"/>
        </w:rPr>
        <w:t>if not assize</w:t>
      </w:r>
      <w:r>
        <w:rPr>
          <w:sz w:val="20"/>
          <w:szCs w:val="20"/>
        </w:rPr>
        <w:t>; D stabs; not self-D b/c no assault to look threat while say no int imnnt harm</w:t>
      </w:r>
    </w:p>
    <w:p w:rsidR="00014279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Bruce v. Dyer</w:t>
      </w:r>
      <w:r w:rsidRPr="005E773C">
        <w:rPr>
          <w:sz w:val="20"/>
          <w:szCs w:val="20"/>
        </w:rPr>
        <w:sym w:font="Wingdings" w:char="F0E0"/>
      </w:r>
      <w:r>
        <w:rPr>
          <w:sz w:val="20"/>
          <w:szCs w:val="20"/>
        </w:rPr>
        <w:t>road rage P cuts D off; D punches glass jaw P; force used in self-D v. assault ok if proportionate</w:t>
      </w:r>
    </w:p>
    <w:p w:rsidR="00014279" w:rsidRDefault="00014279" w:rsidP="0001427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M(K) v. M(H)</w:t>
      </w:r>
      <w:r w:rsidRPr="005E773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incest dad; told people but no counsel til 20s; statute limits exp?; no, </w:t>
      </w:r>
      <w:r>
        <w:rPr>
          <w:sz w:val="20"/>
        </w:rPr>
        <w:t>reasonable discoverability</w:t>
      </w:r>
      <w:r>
        <w:rPr>
          <w:sz w:val="20"/>
          <w:szCs w:val="20"/>
        </w:rPr>
        <w:t xml:space="preserve"> </w:t>
      </w:r>
    </w:p>
    <w:p w:rsidR="00AD58A4" w:rsidRDefault="00AD58A4" w:rsidP="00AA7590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</w:p>
    <w:p w:rsidR="00AA7590" w:rsidRDefault="00AA7590" w:rsidP="00AA7590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II. Remoteness of Damage</w:t>
      </w:r>
    </w:p>
    <w:p w:rsidR="00AA7590" w:rsidRPr="005E773C" w:rsidRDefault="00AA7590" w:rsidP="00AA7590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Bettel v. Yim</w:t>
      </w:r>
      <w:r w:rsidRPr="005E773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hopkeeper hurts P, intending harm but not such harm; this is battery, thin skull</w:t>
      </w:r>
    </w:p>
    <w:p w:rsidR="00AD58A4" w:rsidRDefault="00AD58A4" w:rsidP="00950464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</w:p>
    <w:p w:rsidR="00950464" w:rsidRDefault="00950464" w:rsidP="00950464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V. Damages</w:t>
      </w:r>
    </w:p>
    <w:p w:rsidR="00950464" w:rsidRPr="00012237" w:rsidRDefault="00950464" w:rsidP="00950464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Holt v. Verbruggen</w:t>
      </w:r>
      <w:r w:rsidRPr="000122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ockey, P slash D, D break P arm; battery/implied consent? No, provocation reduce damages</w:t>
      </w:r>
    </w:p>
    <w:p w:rsidR="00950464" w:rsidRPr="00012237" w:rsidRDefault="00950464" w:rsidP="00950464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Y(S) v. C(FG</w:t>
      </w:r>
      <w:r>
        <w:rPr>
          <w:i/>
          <w:sz w:val="20"/>
          <w:szCs w:val="20"/>
        </w:rPr>
        <w:t>)</w:t>
      </w:r>
      <w:r w:rsidRPr="000122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xual abuse; high compens, agg, punitive; No cap for sex assault but $ relative; punitive to deter </w:t>
      </w:r>
    </w:p>
    <w:p w:rsidR="00AD58A4" w:rsidRDefault="00AD58A4" w:rsidP="00DF45D9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</w:p>
    <w:p w:rsidR="00DF45D9" w:rsidRDefault="00DF45D9" w:rsidP="00DF45D9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4. Intentional Infliction of Mental Suffering</w:t>
      </w:r>
    </w:p>
    <w:p w:rsidR="00DF45D9" w:rsidRPr="00FD61C6" w:rsidRDefault="00DF45D9" w:rsidP="00DF45D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2E0305">
        <w:rPr>
          <w:i/>
          <w:sz w:val="20"/>
          <w:szCs w:val="20"/>
          <w:u w:val="single"/>
        </w:rPr>
        <w:t>Wilkinson v. Downtown</w:t>
      </w:r>
      <w:r>
        <w:rPr>
          <w:sz w:val="20"/>
          <w:szCs w:val="20"/>
        </w:rPr>
        <w:t xml:space="preserve"> </w:t>
      </w:r>
      <w:r w:rsidRPr="00FD61C6">
        <w:rPr>
          <w:sz w:val="20"/>
          <w:szCs w:val="20"/>
        </w:rPr>
        <w:sym w:font="Wingdings" w:char="F0E0"/>
      </w:r>
      <w:r>
        <w:rPr>
          <w:sz w:val="20"/>
          <w:szCs w:val="20"/>
        </w:rPr>
        <w:t>D joke-your hus in accident; Action (lie) &amp; Intention (of consequence) by D, Harm to P</w:t>
      </w:r>
    </w:p>
    <w:p w:rsidR="00DF45D9" w:rsidRDefault="00DF45D9" w:rsidP="00DF45D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2E0305">
        <w:rPr>
          <w:i/>
          <w:sz w:val="20"/>
          <w:szCs w:val="20"/>
          <w:u w:val="single"/>
        </w:rPr>
        <w:t>Wainwright v. Home Office</w:t>
      </w:r>
      <w:r>
        <w:rPr>
          <w:sz w:val="20"/>
          <w:szCs w:val="20"/>
        </w:rPr>
        <w:t xml:space="preserve"> </w:t>
      </w:r>
      <w:r w:rsidRPr="00FD61C6">
        <w:rPr>
          <w:sz w:val="20"/>
          <w:szCs w:val="20"/>
        </w:rPr>
        <w:sym w:font="Wingdings" w:char="F0E0"/>
      </w:r>
      <w:r w:rsidR="00CC6CEF">
        <w:rPr>
          <w:sz w:val="20"/>
          <w:szCs w:val="20"/>
        </w:rPr>
        <w:t xml:space="preserve">bad strip search; batt, invsion priv, inten inflic mntl; </w:t>
      </w:r>
      <w:r>
        <w:rPr>
          <w:sz w:val="20"/>
          <w:szCs w:val="20"/>
        </w:rPr>
        <w:t>latt</w:t>
      </w:r>
      <w:r w:rsidR="00CC6CEF">
        <w:rPr>
          <w:sz w:val="20"/>
          <w:szCs w:val="20"/>
        </w:rPr>
        <w:t>er show intnt (sloppy)</w:t>
      </w:r>
      <w:r>
        <w:rPr>
          <w:sz w:val="20"/>
          <w:szCs w:val="20"/>
        </w:rPr>
        <w:t>&amp; p</w:t>
      </w:r>
      <w:r w:rsidR="00CC6CEF">
        <w:rPr>
          <w:sz w:val="20"/>
          <w:szCs w:val="20"/>
        </w:rPr>
        <w:t>hysical symptoms (none); batter</w:t>
      </w:r>
      <w:r>
        <w:rPr>
          <w:sz w:val="20"/>
          <w:szCs w:val="20"/>
        </w:rPr>
        <w:t xml:space="preserve"> only </w:t>
      </w:r>
    </w:p>
    <w:p w:rsidR="001641F9" w:rsidRDefault="001641F9" w:rsidP="001641F9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5. False Imprisonment</w:t>
      </w:r>
    </w:p>
    <w:p w:rsidR="001641F9" w:rsidRDefault="001641F9" w:rsidP="001641F9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. What constitutes Imprisonment or Arrest</w:t>
      </w:r>
    </w:p>
    <w:p w:rsidR="001641F9" w:rsidRPr="00C72A7C" w:rsidRDefault="001641F9" w:rsidP="001641F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Bird v. Jones</w:t>
      </w:r>
      <w:r w:rsidRPr="00C72A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 blocked bridge, P could go back; only imprisonment if totally confined in boundaries</w:t>
      </w:r>
    </w:p>
    <w:p w:rsidR="001641F9" w:rsidRPr="00C72A7C" w:rsidRDefault="001641F9" w:rsidP="001641F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Chaytor v. London</w:t>
      </w:r>
      <w:r w:rsidRPr="00C72A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 price checking/ shopping; D turns over to P</w:t>
      </w:r>
      <w:r w:rsidR="00CC6CEF">
        <w:rPr>
          <w:sz w:val="20"/>
          <w:szCs w:val="20"/>
        </w:rPr>
        <w:t>olice; free but psychological imprisoned</w:t>
      </w:r>
    </w:p>
    <w:p w:rsidR="001641F9" w:rsidRDefault="001641F9" w:rsidP="001641F9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Murray v. Minister of Defence</w:t>
      </w:r>
      <w:r w:rsidRPr="00C72A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 held prisoner w/out knowing; actionable, don’t have to be aware of imprison</w:t>
      </w:r>
    </w:p>
    <w:p w:rsidR="00AD58A4" w:rsidRDefault="00AD58A4" w:rsidP="00B15F14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</w:p>
    <w:p w:rsidR="00B15F14" w:rsidRDefault="00B15F14" w:rsidP="00B15F14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I. Legal Justifications: Enforcing the Criminal Law</w:t>
      </w:r>
    </w:p>
    <w:p w:rsidR="00B15F14" w:rsidRPr="00C72A7C" w:rsidRDefault="00B15F14" w:rsidP="00B15F14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Lebrun v. High-Low Foods</w:t>
      </w:r>
      <w:r w:rsidRPr="00C72A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uspicious shopper, D tells police P shoplifter, police search car; D gave bad info so police not liable but D liable for false imprison P (consent but fear: alternative w/ police? Authority?) </w:t>
      </w:r>
    </w:p>
    <w:p w:rsidR="00B15F14" w:rsidRDefault="00CC6CEF" w:rsidP="00B15F14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i/>
          <w:sz w:val="20"/>
          <w:szCs w:val="20"/>
          <w:u w:val="single"/>
        </w:rPr>
        <w:t>Bahner v. M</w:t>
      </w:r>
      <w:r w:rsidR="00B15F14" w:rsidRPr="00EC03A3">
        <w:rPr>
          <w:i/>
          <w:sz w:val="20"/>
          <w:szCs w:val="20"/>
          <w:u w:val="single"/>
        </w:rPr>
        <w:t xml:space="preserve"> Hotel</w:t>
      </w:r>
      <w:r w:rsidR="00B15F14" w:rsidRPr="00C72A7C">
        <w:rPr>
          <w:sz w:val="20"/>
          <w:szCs w:val="20"/>
        </w:rPr>
        <w:sym w:font="Wingdings" w:char="F0E0"/>
      </w:r>
      <w:r w:rsidR="00B15F14">
        <w:rPr>
          <w:sz w:val="20"/>
          <w:szCs w:val="20"/>
        </w:rPr>
        <w:t>German wino won’t pay; inten</w:t>
      </w:r>
      <w:r>
        <w:rPr>
          <w:sz w:val="20"/>
          <w:szCs w:val="20"/>
        </w:rPr>
        <w:t xml:space="preserve"> detain in flse belief crime=false imprisn; mistake law no</w:t>
      </w:r>
      <w:r w:rsidR="00B15F14">
        <w:rPr>
          <w:sz w:val="20"/>
          <w:szCs w:val="20"/>
        </w:rPr>
        <w:t xml:space="preserve"> excuse</w:t>
      </w:r>
    </w:p>
    <w:p w:rsidR="00B15F14" w:rsidRPr="00C72A7C" w:rsidRDefault="00B15F14" w:rsidP="00B15F14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Hudson v. Bratford Police</w:t>
      </w:r>
      <w:r w:rsidRPr="00C72A7C">
        <w:rPr>
          <w:sz w:val="20"/>
          <w:szCs w:val="20"/>
        </w:rPr>
        <w:sym w:font="Wingdings" w:char="F0E0"/>
      </w:r>
      <w:r>
        <w:rPr>
          <w:sz w:val="20"/>
          <w:szCs w:val="20"/>
        </w:rPr>
        <w:t>D arrest P, failed stay at accident; flse imprison (mistake of law); s25 if mistaken fact</w:t>
      </w:r>
    </w:p>
    <w:p w:rsidR="00B15F14" w:rsidRPr="00C72A7C" w:rsidRDefault="00B15F14" w:rsidP="00B15F14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lastRenderedPageBreak/>
        <w:t>Koechlin v. Waugh</w:t>
      </w:r>
      <w:r w:rsidRPr="00C72A7C">
        <w:rPr>
          <w:sz w:val="20"/>
          <w:szCs w:val="20"/>
        </w:rPr>
        <w:sym w:font="Wingdings" w:char="F0E0"/>
      </w:r>
      <w:r>
        <w:rPr>
          <w:sz w:val="20"/>
          <w:szCs w:val="20"/>
        </w:rPr>
        <w:t>2 boys stopped ID’ed by police, one refuses, police arrest; no reas grounds thus false imprison</w:t>
      </w:r>
    </w:p>
    <w:p w:rsidR="00B15F14" w:rsidRDefault="00B15F14" w:rsidP="001641F9">
      <w:pPr>
        <w:pBdr>
          <w:bottom w:val="single" w:sz="6" w:space="2" w:color="AAAAAA"/>
        </w:pBdr>
        <w:outlineLvl w:val="1"/>
        <w:rPr>
          <w:sz w:val="20"/>
          <w:szCs w:val="20"/>
        </w:rPr>
      </w:pPr>
    </w:p>
    <w:p w:rsidR="002E3E4E" w:rsidRDefault="002E3E4E" w:rsidP="002E3E4E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6. Abuse of Legal Procedure</w:t>
      </w:r>
    </w:p>
    <w:p w:rsidR="002E3E4E" w:rsidRDefault="002E3E4E" w:rsidP="002E3E4E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. Malicious Prosecution</w:t>
      </w:r>
    </w:p>
    <w:p w:rsidR="002E3E4E" w:rsidRPr="00E2046D" w:rsidRDefault="002E3E4E" w:rsidP="002E3E4E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Casey v. Automobiles Renault</w:t>
      </w:r>
      <w:r w:rsidRPr="00E2046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 store cars for D, sold &amp; didn’t pay; D information; MP when arrest/ information</w:t>
      </w:r>
    </w:p>
    <w:p w:rsidR="002E3E4E" w:rsidRDefault="002E3E4E" w:rsidP="002E3E4E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spacing w:val="-3"/>
          <w:sz w:val="20"/>
          <w:lang w:val="en-GB"/>
        </w:rPr>
      </w:pPr>
      <w:r w:rsidRPr="00EC03A3">
        <w:rPr>
          <w:i/>
          <w:sz w:val="20"/>
          <w:szCs w:val="20"/>
          <w:u w:val="single"/>
        </w:rPr>
        <w:t>Watters v. Pacific Delivery</w:t>
      </w:r>
      <w:r w:rsidRPr="00E2046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4 elements MP: </w:t>
      </w:r>
      <w:r>
        <w:rPr>
          <w:spacing w:val="-3"/>
          <w:sz w:val="20"/>
          <w:lang w:val="en-GB"/>
        </w:rPr>
        <w:t>prosecution, prosecution fails, absence reas/prob grounds, malice evidnc</w:t>
      </w:r>
    </w:p>
    <w:p w:rsidR="002E3E4E" w:rsidRPr="00E2046D" w:rsidRDefault="002E3E4E" w:rsidP="002E3E4E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Nelles v. Ontario</w:t>
      </w:r>
      <w:r w:rsidRPr="00E2046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 charged murder infants, discharged; absolute immunity for crown, not AG &amp; agents</w:t>
      </w:r>
    </w:p>
    <w:p w:rsidR="002E3E4E" w:rsidRPr="00E2046D" w:rsidRDefault="002E3E4E" w:rsidP="002E3E4E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C03A3">
        <w:rPr>
          <w:i/>
          <w:sz w:val="20"/>
          <w:szCs w:val="20"/>
          <w:u w:val="single"/>
        </w:rPr>
        <w:t>Norman v. Soule</w:t>
      </w:r>
      <w:r w:rsidRPr="00E2046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MP in civil? No malicious prosecution in civil, restricted to criminal</w:t>
      </w:r>
    </w:p>
    <w:p w:rsidR="002E3E4E" w:rsidRDefault="002E3E4E" w:rsidP="001641F9">
      <w:pPr>
        <w:pBdr>
          <w:bottom w:val="single" w:sz="6" w:space="2" w:color="AAAAAA"/>
        </w:pBdr>
        <w:outlineLvl w:val="1"/>
        <w:rPr>
          <w:sz w:val="20"/>
          <w:szCs w:val="20"/>
        </w:rPr>
      </w:pPr>
    </w:p>
    <w:p w:rsidR="0001121B" w:rsidRDefault="0001121B" w:rsidP="0001121B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I. Abuse of Process</w:t>
      </w:r>
    </w:p>
    <w:p w:rsidR="0001121B" w:rsidRPr="000712B8" w:rsidRDefault="0001121B" w:rsidP="0001121B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AD58A4">
        <w:rPr>
          <w:i/>
          <w:sz w:val="20"/>
          <w:szCs w:val="20"/>
          <w:u w:val="single"/>
        </w:rPr>
        <w:t>Grainger v. Hill</w:t>
      </w:r>
      <w:r w:rsidRPr="000712B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 mortgaged ship to D; P arrested to force return; abuse of process: inten use legal for alterior</w:t>
      </w:r>
    </w:p>
    <w:p w:rsidR="0001121B" w:rsidRPr="000712B8" w:rsidRDefault="0001121B" w:rsidP="0001121B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AD58A4">
        <w:rPr>
          <w:i/>
          <w:sz w:val="20"/>
          <w:szCs w:val="20"/>
          <w:u w:val="single"/>
        </w:rPr>
        <w:t>Guildford Ind v. Hankinson</w:t>
      </w:r>
      <w:r w:rsidRPr="000712B8">
        <w:rPr>
          <w:sz w:val="20"/>
          <w:szCs w:val="20"/>
        </w:rPr>
        <w:sym w:font="Wingdings" w:char="F0E0"/>
      </w:r>
      <w:r>
        <w:rPr>
          <w:sz w:val="20"/>
          <w:szCs w:val="20"/>
        </w:rPr>
        <w:t>bad buildr D; lien 2prevent P sell; blackmail-sttlmnt; AOP:D threat improper courts</w:t>
      </w:r>
    </w:p>
    <w:p w:rsidR="0001121B" w:rsidRDefault="0001121B" w:rsidP="0001121B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AD58A4">
        <w:rPr>
          <w:i/>
          <w:sz w:val="20"/>
          <w:szCs w:val="20"/>
          <w:u w:val="single"/>
        </w:rPr>
        <w:t>Pacific Aquafoods v.Koch</w:t>
      </w:r>
      <w:r w:rsidRPr="000712B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D counter-claim AOP;AOP must show suit w/inten alt motive; </w:t>
      </w:r>
    </w:p>
    <w:p w:rsidR="001A04A4" w:rsidRDefault="001A04A4" w:rsidP="0001121B">
      <w:pPr>
        <w:pBdr>
          <w:bottom w:val="single" w:sz="6" w:space="2" w:color="AAAAAA"/>
        </w:pBdr>
        <w:outlineLvl w:val="1"/>
        <w:rPr>
          <w:sz w:val="20"/>
          <w:szCs w:val="20"/>
        </w:rPr>
      </w:pPr>
    </w:p>
    <w:p w:rsidR="001A04A4" w:rsidRDefault="001A04A4" w:rsidP="001A04A4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6.1 Misfeasance in Public Office</w:t>
      </w:r>
    </w:p>
    <w:p w:rsidR="001A04A4" w:rsidRDefault="001A04A4" w:rsidP="001A04A4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AD58A4">
        <w:rPr>
          <w:i/>
          <w:sz w:val="20"/>
          <w:szCs w:val="20"/>
          <w:u w:val="single"/>
        </w:rPr>
        <w:t>Odhavji Este v. Woodhouse</w:t>
      </w:r>
      <w:r w:rsidRPr="000712B8">
        <w:rPr>
          <w:sz w:val="20"/>
          <w:szCs w:val="20"/>
        </w:rPr>
        <w:sym w:font="Wingdings" w:char="F0E0"/>
      </w:r>
      <w:r>
        <w:rPr>
          <w:sz w:val="20"/>
          <w:szCs w:val="20"/>
        </w:rPr>
        <w:t>police kill; MPO = pub official, deliberate unlawful, aware unlawful &amp; injurious to P</w:t>
      </w:r>
    </w:p>
    <w:p w:rsidR="00F32F4F" w:rsidRDefault="00F32F4F" w:rsidP="001A04A4">
      <w:pPr>
        <w:pBdr>
          <w:bottom w:val="single" w:sz="6" w:space="2" w:color="AAAAAA"/>
        </w:pBdr>
        <w:outlineLvl w:val="1"/>
        <w:rPr>
          <w:sz w:val="20"/>
          <w:szCs w:val="20"/>
        </w:rPr>
      </w:pP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7. Trespass to Land</w:t>
      </w:r>
    </w:p>
    <w:p w:rsidR="00F32F4F" w:rsidRPr="000712B8" w:rsidRDefault="00F32F4F" w:rsidP="00F32F4F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1A04A4">
        <w:rPr>
          <w:i/>
          <w:sz w:val="20"/>
          <w:szCs w:val="20"/>
          <w:u w:val="single"/>
        </w:rPr>
        <w:t>Turner v. Thorne</w:t>
      </w:r>
      <w:r w:rsidRPr="000712B8">
        <w:rPr>
          <w:sz w:val="20"/>
          <w:szCs w:val="20"/>
        </w:rPr>
        <w:sym w:font="Wingdings" w:char="F0E0"/>
      </w:r>
      <w:r>
        <w:rPr>
          <w:sz w:val="20"/>
          <w:szCs w:val="20"/>
        </w:rPr>
        <w:t>Deliver-man mistake address, leaves boxes, P injures; negligence &amp; trespass (despite mistake)</w:t>
      </w:r>
    </w:p>
    <w:p w:rsidR="00F32F4F" w:rsidRPr="000712B8" w:rsidRDefault="00F32F4F" w:rsidP="00F32F4F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1A04A4">
        <w:rPr>
          <w:i/>
          <w:sz w:val="20"/>
          <w:szCs w:val="20"/>
          <w:u w:val="single"/>
        </w:rPr>
        <w:t>Costello v. Calgary</w:t>
      </w:r>
      <w:r w:rsidRPr="000712B8">
        <w:rPr>
          <w:sz w:val="20"/>
          <w:szCs w:val="20"/>
        </w:rPr>
        <w:sym w:font="Wingdings" w:char="F0E0"/>
      </w:r>
      <w:r>
        <w:rPr>
          <w:sz w:val="20"/>
          <w:szCs w:val="20"/>
        </w:rPr>
        <w:t>improper expropriation; P sue trespass, city says “tech”-uninten; intent not issue in trespass</w:t>
      </w:r>
    </w:p>
    <w:p w:rsidR="00F32F4F" w:rsidRPr="000712B8" w:rsidRDefault="00F32F4F" w:rsidP="00F32F4F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1A04A4">
        <w:rPr>
          <w:i/>
          <w:sz w:val="20"/>
          <w:szCs w:val="20"/>
          <w:u w:val="single"/>
        </w:rPr>
        <w:t>Anderson v. Skender</w:t>
      </w:r>
      <w:r w:rsidRPr="000712B8">
        <w:rPr>
          <w:sz w:val="20"/>
          <w:szCs w:val="20"/>
        </w:rPr>
        <w:sym w:font="Wingdings" w:char="F0E0"/>
      </w:r>
      <w:r>
        <w:rPr>
          <w:sz w:val="20"/>
          <w:szCs w:val="20"/>
        </w:rPr>
        <w:t>D cut (on P ppty) P trees extend to D ppty = trespass; physical proof; nuisance allows trim</w:t>
      </w:r>
    </w:p>
    <w:p w:rsidR="00F32F4F" w:rsidRDefault="00F32F4F" w:rsidP="001A04A4">
      <w:pPr>
        <w:pBdr>
          <w:bottom w:val="single" w:sz="6" w:space="2" w:color="AAAAAA"/>
        </w:pBdr>
        <w:outlineLvl w:val="1"/>
        <w:rPr>
          <w:sz w:val="20"/>
          <w:szCs w:val="20"/>
        </w:rPr>
      </w:pPr>
    </w:p>
    <w:p w:rsidR="009A2C50" w:rsidRDefault="009A2C50" w:rsidP="009A2C50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0. Defences to Intentional Torts</w:t>
      </w:r>
    </w:p>
    <w:p w:rsidR="009A2C50" w:rsidRDefault="009A2C50" w:rsidP="009A2C50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. Consent</w:t>
      </w:r>
    </w:p>
    <w:p w:rsidR="009A2C50" w:rsidRDefault="009A2C50" w:rsidP="009A2C50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A. The need for Consent</w:t>
      </w:r>
    </w:p>
    <w:p w:rsidR="009A2C50" w:rsidRPr="000712B8" w:rsidRDefault="009A2C50" w:rsidP="009A2C50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1A04A4">
        <w:rPr>
          <w:i/>
          <w:sz w:val="20"/>
          <w:szCs w:val="20"/>
          <w:u w:val="single"/>
        </w:rPr>
        <w:t>Mulloy v. Hop Sang</w:t>
      </w:r>
      <w:r w:rsidRPr="000712B8">
        <w:rPr>
          <w:sz w:val="20"/>
          <w:szCs w:val="20"/>
        </w:rPr>
        <w:sym w:font="Wingdings" w:char="F0E0"/>
      </w:r>
      <w:r>
        <w:rPr>
          <w:sz w:val="20"/>
          <w:szCs w:val="20"/>
        </w:rPr>
        <w:t>D injure hand; expressed refus dr to amputate (at peril); D counterclaim trspss to person wins</w:t>
      </w:r>
    </w:p>
    <w:p w:rsidR="009A2C50" w:rsidRPr="000712B8" w:rsidRDefault="009A2C50" w:rsidP="009A2C50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1A04A4">
        <w:rPr>
          <w:i/>
          <w:sz w:val="20"/>
          <w:szCs w:val="20"/>
          <w:u w:val="single"/>
        </w:rPr>
        <w:t>Malette v. Shulman</w:t>
      </w:r>
      <w:r w:rsidRPr="000712B8">
        <w:rPr>
          <w:sz w:val="20"/>
          <w:szCs w:val="20"/>
        </w:rPr>
        <w:sym w:font="Wingdings" w:char="F0E0"/>
      </w:r>
      <w:r>
        <w:rPr>
          <w:sz w:val="20"/>
          <w:szCs w:val="20"/>
        </w:rPr>
        <w:t>Jehova P card refse bld; doc transf; exprs refusl 2 batt must comply; no infmd cnsnt dsnt=cnst</w:t>
      </w:r>
    </w:p>
    <w:p w:rsidR="009A2C50" w:rsidRPr="000712B8" w:rsidRDefault="009A2C50" w:rsidP="009A2C50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1A04A4">
        <w:rPr>
          <w:i/>
          <w:sz w:val="20"/>
          <w:szCs w:val="20"/>
          <w:u w:val="single"/>
        </w:rPr>
        <w:t>Marshall v. Curry</w:t>
      </w:r>
      <w:r w:rsidRPr="000712B8">
        <w:rPr>
          <w:sz w:val="20"/>
          <w:szCs w:val="20"/>
        </w:rPr>
        <w:sym w:font="Wingdings" w:char="F0E0"/>
      </w:r>
      <w:r>
        <w:rPr>
          <w:sz w:val="20"/>
          <w:szCs w:val="20"/>
        </w:rPr>
        <w:t>hernia surg, dr D remve tstcle; no batt&amp;trspss b/c emerg dr. preserve life&amp;health, consnt imprac</w:t>
      </w:r>
    </w:p>
    <w:p w:rsidR="0001121B" w:rsidRDefault="0001121B" w:rsidP="001641F9">
      <w:pPr>
        <w:pBdr>
          <w:bottom w:val="single" w:sz="6" w:space="2" w:color="AAAAAA"/>
        </w:pBdr>
        <w:outlineLvl w:val="1"/>
        <w:rPr>
          <w:sz w:val="20"/>
          <w:szCs w:val="20"/>
        </w:rPr>
      </w:pPr>
    </w:p>
    <w:p w:rsidR="00D85D2C" w:rsidRDefault="00D85D2C" w:rsidP="00D85D2C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B. Informed Consent</w:t>
      </w:r>
    </w:p>
    <w:p w:rsidR="00D85D2C" w:rsidRPr="001A04A4" w:rsidRDefault="00D85D2C" w:rsidP="00D85D2C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Halushka v. U of Sask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P rsrch trial almost dies; not fully informed of risk; batt b/c consent must be informed</w:t>
      </w:r>
    </w:p>
    <w:p w:rsidR="00D85D2C" w:rsidRPr="001A04A4" w:rsidRDefault="00D85D2C" w:rsidP="00D85D2C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Reibl v. Hughes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surg to remove art block; P stroke (unknown risk); negl if consent; batt no consent; modified obj test: reas person conset “if u told me, would’ve refused”?</w:t>
      </w:r>
    </w:p>
    <w:p w:rsidR="00D85D2C" w:rsidRPr="001A04A4" w:rsidRDefault="00D85D2C" w:rsidP="00D85D2C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Arndt v. Smith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chickpox while preg; disable child; sue D dr (would’ve refused); no, she wouldn’t have refused</w:t>
      </w:r>
    </w:p>
    <w:p w:rsidR="00D85D2C" w:rsidRPr="001A04A4" w:rsidRDefault="00D85D2C" w:rsidP="00D85D2C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Van Mol v. Ashmore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16yo surg, paralyzed, D doc didn’t get consent; reas person tst: would have selected safeguards; surg not negligent but negligent re informed consent of minor able to make decision</w:t>
      </w:r>
    </w:p>
    <w:p w:rsidR="00D422E5" w:rsidRDefault="00D422E5" w:rsidP="00D422E5">
      <w:pPr>
        <w:pBdr>
          <w:bottom w:val="single" w:sz="6" w:space="2" w:color="AAAAAA"/>
        </w:pBdr>
        <w:outlineLvl w:val="1"/>
        <w:rPr>
          <w:i/>
          <w:sz w:val="20"/>
          <w:szCs w:val="20"/>
        </w:rPr>
      </w:pPr>
    </w:p>
    <w:p w:rsidR="00D422E5" w:rsidRDefault="00D422E5" w:rsidP="00D422E5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C. Improperly Obtained Consent</w:t>
      </w:r>
    </w:p>
    <w:p w:rsidR="00D422E5" w:rsidRPr="001A04A4" w:rsidRDefault="00D422E5" w:rsidP="00D422E5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Norberg v. Wynrib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Doc gives drugs for sexual; D says implied consent; no consent w/inequal: unequal&amp; exploit</w:t>
      </w:r>
    </w:p>
    <w:p w:rsidR="00D422E5" w:rsidRDefault="00D422E5" w:rsidP="00D422E5">
      <w:pPr>
        <w:pBdr>
          <w:bottom w:val="single" w:sz="6" w:space="2" w:color="AAAAAA"/>
        </w:pBdr>
        <w:outlineLvl w:val="1"/>
        <w:rPr>
          <w:i/>
          <w:sz w:val="20"/>
          <w:szCs w:val="20"/>
        </w:rPr>
      </w:pPr>
    </w:p>
    <w:p w:rsidR="00D422E5" w:rsidRDefault="00D422E5" w:rsidP="00D422E5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I. Self-Defence and Defence of Others</w:t>
      </w:r>
    </w:p>
    <w:p w:rsidR="00D422E5" w:rsidRPr="001A04A4" w:rsidRDefault="00D422E5" w:rsidP="00D422E5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Cockroft v. Smith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D bites off P finger in fight; D self-D? No, mayhem (trespass) b/c self-D force not proportionate</w:t>
      </w:r>
    </w:p>
    <w:p w:rsidR="00D422E5" w:rsidRPr="001A04A4" w:rsidRDefault="00D422E5" w:rsidP="00D422E5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MacDonald v. Hees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P enters room thinks invited but not; D says self-D; not b/c force not necess or porportionate</w:t>
      </w:r>
    </w:p>
    <w:p w:rsidR="00D422E5" w:rsidRPr="001A04A4" w:rsidRDefault="00D422E5" w:rsidP="00D422E5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Gambriell v. Caparelli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P strangling D son; D harms P; force in defence ok if reas: necessary &amp; proportionate</w:t>
      </w:r>
    </w:p>
    <w:p w:rsidR="00D422E5" w:rsidRDefault="00D422E5" w:rsidP="00D422E5">
      <w:pPr>
        <w:pBdr>
          <w:bottom w:val="single" w:sz="6" w:space="2" w:color="AAAAAA"/>
        </w:pBdr>
        <w:outlineLvl w:val="1"/>
        <w:rPr>
          <w:i/>
          <w:sz w:val="20"/>
          <w:szCs w:val="20"/>
        </w:rPr>
      </w:pPr>
    </w:p>
    <w:p w:rsidR="00D422E5" w:rsidRDefault="00D422E5" w:rsidP="00D422E5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II. Defence of Property</w:t>
      </w:r>
    </w:p>
    <w:p w:rsidR="00D422E5" w:rsidRPr="001A04A4" w:rsidRDefault="00D422E5" w:rsidP="00D422E5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Green v. Goddard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if someone forcibly enters your land, may use force in turn</w:t>
      </w:r>
    </w:p>
    <w:p w:rsidR="00D422E5" w:rsidRPr="001A04A4" w:rsidRDefault="00D422E5" w:rsidP="00D422E5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Bird v. Holbrook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P chases fowl over fence, shot by sprng gun; not legit def of prop; can’t do indirect what can’t do direct; intent of gun to harm not deter</w:t>
      </w:r>
    </w:p>
    <w:p w:rsidR="00D422E5" w:rsidRDefault="00D422E5" w:rsidP="00D422E5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</w:p>
    <w:p w:rsidR="00D422E5" w:rsidRDefault="00D422E5" w:rsidP="00D422E5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V. Necessity</w:t>
      </w:r>
    </w:p>
    <w:p w:rsidR="00D422E5" w:rsidRPr="001A04A4" w:rsidRDefault="00D422E5" w:rsidP="00D422E5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7B28C7">
        <w:rPr>
          <w:i/>
          <w:sz w:val="20"/>
          <w:szCs w:val="20"/>
          <w:u w:val="single"/>
        </w:rPr>
        <w:t>Dwyer v. Staunton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snow rd close; D drives on P prop (P says not to); no trespass b/c pub good&gt;prop right</w:t>
      </w:r>
    </w:p>
    <w:p w:rsidR="00D422E5" w:rsidRDefault="00D422E5" w:rsidP="001641F9">
      <w:pPr>
        <w:pBdr>
          <w:bottom w:val="single" w:sz="6" w:space="2" w:color="AAAAAA"/>
        </w:pBdr>
        <w:outlineLvl w:val="1"/>
        <w:rPr>
          <w:sz w:val="20"/>
          <w:szCs w:val="20"/>
        </w:rPr>
      </w:pPr>
    </w:p>
    <w:p w:rsidR="00936A73" w:rsidRDefault="00936A73" w:rsidP="00936A73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V. Provocation of Wrongdoer by Injured party</w:t>
      </w:r>
    </w:p>
    <w:p w:rsidR="00936A73" w:rsidRPr="001A04A4" w:rsidRDefault="00936A73" w:rsidP="00936A73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i/>
          <w:sz w:val="20"/>
          <w:szCs w:val="20"/>
        </w:rPr>
        <w:t>Bruce v. Coliseum Management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see previous</w:t>
      </w:r>
    </w:p>
    <w:p w:rsidR="00936A73" w:rsidRPr="001A04A4" w:rsidRDefault="00936A73" w:rsidP="00936A73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i/>
          <w:sz w:val="20"/>
          <w:szCs w:val="20"/>
        </w:rPr>
        <w:t>Holt v. Venbruggen</w:t>
      </w:r>
      <w:r w:rsidRPr="001A04A4">
        <w:rPr>
          <w:sz w:val="20"/>
          <w:szCs w:val="20"/>
        </w:rPr>
        <w:sym w:font="Wingdings" w:char="F0E0"/>
      </w:r>
      <w:r>
        <w:rPr>
          <w:sz w:val="20"/>
          <w:szCs w:val="20"/>
        </w:rPr>
        <w:t>see previous</w:t>
      </w:r>
    </w:p>
    <w:p w:rsidR="00936A73" w:rsidRDefault="00936A73" w:rsidP="00936A73">
      <w:pPr>
        <w:pBdr>
          <w:bottom w:val="single" w:sz="6" w:space="2" w:color="AAAAAA"/>
        </w:pBdr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1. Defamation</w:t>
      </w:r>
    </w:p>
    <w:p w:rsidR="00936A73" w:rsidRPr="0062030C" w:rsidRDefault="00936A73" w:rsidP="00936A73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b/>
          <w:sz w:val="20"/>
          <w:szCs w:val="20"/>
        </w:rPr>
        <w:t>I. Slander Distinguished from Libel</w:t>
      </w:r>
      <w:r w:rsidRPr="0062030C">
        <w:rPr>
          <w:sz w:val="20"/>
          <w:szCs w:val="20"/>
        </w:rPr>
        <w:sym w:font="Wingdings" w:char="F0E0"/>
      </w:r>
      <w:r>
        <w:rPr>
          <w:sz w:val="20"/>
          <w:szCs w:val="20"/>
        </w:rPr>
        <w:t>libel to sight (written), slander to ears (spoken); libel damage presumed; slander must prove (loss of friends, money)</w:t>
      </w:r>
    </w:p>
    <w:p w:rsidR="00936A73" w:rsidRDefault="00936A73" w:rsidP="00936A73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I. Elements of Defamation</w:t>
      </w:r>
    </w:p>
    <w:p w:rsidR="00936A73" w:rsidRDefault="00936A73" w:rsidP="00936A73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A. Defamatory Matter/ communication</w:t>
      </w:r>
    </w:p>
    <w:p w:rsidR="00936A73" w:rsidRPr="00612523" w:rsidRDefault="00936A73" w:rsidP="00936A73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b/>
          <w:sz w:val="20"/>
          <w:szCs w:val="20"/>
        </w:rPr>
        <w:t>B. Reference to the Plaintiff</w:t>
      </w:r>
      <w:r w:rsidRPr="0061252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“published of &amp; concerning P…”</w:t>
      </w:r>
    </w:p>
    <w:p w:rsidR="00936A73" w:rsidRPr="00612523" w:rsidRDefault="00936A73" w:rsidP="00936A73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b/>
          <w:sz w:val="20"/>
          <w:szCs w:val="20"/>
        </w:rPr>
        <w:t>C. Publication</w:t>
      </w:r>
      <w:r w:rsidRPr="00612523">
        <w:rPr>
          <w:sz w:val="20"/>
          <w:szCs w:val="20"/>
        </w:rPr>
        <w:sym w:font="Wingdings" w:char="F0E0"/>
      </w:r>
      <w:r w:rsidRPr="00612523">
        <w:rPr>
          <w:sz w:val="20"/>
          <w:szCs w:val="20"/>
        </w:rPr>
        <w:t xml:space="preserve"> communication/ statement </w:t>
      </w:r>
      <w:r>
        <w:rPr>
          <w:sz w:val="20"/>
          <w:szCs w:val="20"/>
        </w:rPr>
        <w:t xml:space="preserve">to at least 1 person who isn’t the </w:t>
      </w:r>
      <w:r w:rsidRPr="00612523">
        <w:rPr>
          <w:sz w:val="20"/>
          <w:szCs w:val="20"/>
        </w:rPr>
        <w:t>defamed</w:t>
      </w:r>
      <w:r>
        <w:rPr>
          <w:sz w:val="20"/>
          <w:szCs w:val="20"/>
        </w:rPr>
        <w:t xml:space="preserve"> (e.g. 2 people talking to ea</w:t>
      </w:r>
      <w:r w:rsidRPr="00612523">
        <w:rPr>
          <w:sz w:val="20"/>
          <w:szCs w:val="20"/>
        </w:rPr>
        <w:t xml:space="preserve"> other and one calls other a liar, not defamation)</w:t>
      </w:r>
      <w:r>
        <w:rPr>
          <w:sz w:val="20"/>
          <w:szCs w:val="20"/>
        </w:rPr>
        <w:t xml:space="preserve"> </w:t>
      </w:r>
      <w:r w:rsidRPr="004367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nce publish proved, onus on D to prove truth</w:t>
      </w:r>
    </w:p>
    <w:p w:rsidR="00936A73" w:rsidRDefault="00936A73" w:rsidP="00936A73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i/>
          <w:sz w:val="20"/>
          <w:szCs w:val="20"/>
          <w:u w:val="single"/>
        </w:rPr>
        <w:t>McNichol v. Grandy</w:t>
      </w:r>
      <w:r w:rsidRPr="0043673D">
        <w:rPr>
          <w:sz w:val="20"/>
          <w:szCs w:val="20"/>
        </w:rPr>
        <w:sym w:font="Wingdings" w:char="F0E0"/>
      </w:r>
      <w:r>
        <w:rPr>
          <w:sz w:val="20"/>
          <w:szCs w:val="20"/>
        </w:rPr>
        <w:t>D slander P, overheard; publication when &gt;1 hears; onus on P prove pblcation: defame, about P, published; D liable prma fcie, must prove: no inten publish &amp; not neg/recklss; pblication even if careless</w:t>
      </w:r>
    </w:p>
    <w:p w:rsidR="00936A73" w:rsidRDefault="00936A73" w:rsidP="001641F9">
      <w:pPr>
        <w:pBdr>
          <w:bottom w:val="single" w:sz="6" w:space="2" w:color="AAAAAA"/>
        </w:pBdr>
        <w:outlineLvl w:val="1"/>
        <w:rPr>
          <w:sz w:val="20"/>
          <w:szCs w:val="20"/>
        </w:rPr>
      </w:pPr>
    </w:p>
    <w:p w:rsidR="00C225CD" w:rsidRDefault="00C225CD" w:rsidP="00C225CD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II. Defences</w:t>
      </w:r>
    </w:p>
    <w:p w:rsidR="00C225CD" w:rsidRPr="00566122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b/>
          <w:sz w:val="20"/>
          <w:szCs w:val="20"/>
        </w:rPr>
        <w:t>A. Justification/ Truth</w:t>
      </w:r>
      <w:r w:rsidRPr="0056612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 must prove true BOP, if can’t prove true, aggravated b/c defamation “republished”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b/>
          <w:sz w:val="20"/>
          <w:szCs w:val="20"/>
        </w:rPr>
        <w:t>B. Absolute Privilege</w:t>
      </w:r>
      <w:r w:rsidRPr="00566122">
        <w:rPr>
          <w:sz w:val="20"/>
          <w:szCs w:val="20"/>
        </w:rPr>
        <w:sym w:font="Wingdings" w:char="F0E0"/>
      </w:r>
      <w:r>
        <w:rPr>
          <w:sz w:val="20"/>
          <w:szCs w:val="20"/>
        </w:rPr>
        <w:t>communication of extreme importance, even if outrageous, malicious</w:t>
      </w:r>
    </w:p>
    <w:p w:rsidR="00C225CD" w:rsidRPr="00E16BDC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  <w:u w:val="single"/>
        </w:rPr>
      </w:pPr>
      <w:r w:rsidRPr="00E16BDC">
        <w:rPr>
          <w:sz w:val="20"/>
          <w:szCs w:val="20"/>
          <w:u w:val="single"/>
        </w:rPr>
        <w:t>1. Parliamentary privilege</w:t>
      </w:r>
    </w:p>
    <w:p w:rsidR="00C225CD" w:rsidRPr="00E16BDC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  <w:u w:val="single"/>
        </w:rPr>
      </w:pPr>
      <w:r w:rsidRPr="00E16BDC">
        <w:rPr>
          <w:sz w:val="20"/>
          <w:szCs w:val="20"/>
          <w:u w:val="single"/>
        </w:rPr>
        <w:t>2. Lawyer-client privilege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  <w:u w:val="single"/>
        </w:rPr>
      </w:pPr>
      <w:r w:rsidRPr="00E16BDC">
        <w:rPr>
          <w:sz w:val="20"/>
          <w:szCs w:val="20"/>
          <w:u w:val="single"/>
        </w:rPr>
        <w:t>3. Communications between officers of state</w:t>
      </w:r>
    </w:p>
    <w:p w:rsidR="00C225CD" w:rsidRPr="00AD58A4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  <w:u w:val="single"/>
        </w:rPr>
      </w:pPr>
      <w:r>
        <w:rPr>
          <w:b/>
          <w:sz w:val="20"/>
          <w:szCs w:val="20"/>
        </w:rPr>
        <w:t>C. Qualified Privilege</w:t>
      </w:r>
      <w:r w:rsidRPr="00856C9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ditional immunity if made w/out malice; 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-malice will rebut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sz w:val="20"/>
          <w:szCs w:val="20"/>
        </w:rPr>
        <w:t>-must be honest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sz w:val="20"/>
          <w:szCs w:val="20"/>
        </w:rPr>
        <w:t>-reciprocity: communicator has interest (legal, social, moral) to communicate to person &amp; person has duty to receive (or communicator has duty, recipient has interest or both have common interest in making &amp; receiving)</w:t>
      </w:r>
    </w:p>
    <w:p w:rsidR="00C225CD" w:rsidRPr="00E16BDC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16BDC">
        <w:rPr>
          <w:sz w:val="20"/>
          <w:szCs w:val="20"/>
        </w:rPr>
        <w:t>1. Documents before parliament</w:t>
      </w:r>
    </w:p>
    <w:p w:rsidR="00C225CD" w:rsidRPr="00E16BDC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16BDC">
        <w:rPr>
          <w:sz w:val="20"/>
          <w:szCs w:val="20"/>
        </w:rPr>
        <w:t>2. Reports of parliamentary proceedings</w:t>
      </w:r>
    </w:p>
    <w:p w:rsidR="00C225CD" w:rsidRPr="00E16BDC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16BDC">
        <w:rPr>
          <w:sz w:val="20"/>
          <w:szCs w:val="20"/>
        </w:rPr>
        <w:t xml:space="preserve">3. Reports of Court proceedings </w:t>
      </w:r>
    </w:p>
    <w:p w:rsidR="00C225CD" w:rsidRPr="00E16BDC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16BDC">
        <w:rPr>
          <w:sz w:val="20"/>
          <w:szCs w:val="20"/>
        </w:rPr>
        <w:t xml:space="preserve">4. Special relationship between publisher and recipient </w:t>
      </w:r>
    </w:p>
    <w:p w:rsidR="00C225CD" w:rsidRPr="007B5BC7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16BDC">
        <w:rPr>
          <w:i/>
          <w:sz w:val="20"/>
          <w:szCs w:val="20"/>
          <w:u w:val="single"/>
        </w:rPr>
        <w:t>Jones v. Bennett</w:t>
      </w:r>
      <w:r w:rsidRPr="007B5BC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rm BC defame P; no priv, aware reporters present=publish to world; if priv, defeated by malice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16BDC">
        <w:rPr>
          <w:i/>
          <w:sz w:val="20"/>
          <w:szCs w:val="20"/>
          <w:u w:val="single"/>
        </w:rPr>
        <w:t>Hill v. Church of Scientology</w:t>
      </w:r>
      <w:r w:rsidRPr="007B5BC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awyer D defame lawyer P, knew false; D covered by qualified priv but malice vitiate; privileged where communicator has interest/ duty to receiver (who has interest/duty)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6805C0">
        <w:rPr>
          <w:sz w:val="20"/>
          <w:szCs w:val="20"/>
          <w:u w:val="single"/>
        </w:rPr>
        <w:t>6. Fair and Accurate Reports of Public Meetings</w:t>
      </w:r>
      <w:r w:rsidRPr="006805C0">
        <w:rPr>
          <w:sz w:val="20"/>
          <w:szCs w:val="20"/>
        </w:rPr>
        <w:sym w:font="Wingdings" w:char="F0E0"/>
      </w:r>
      <w:r>
        <w:rPr>
          <w:sz w:val="20"/>
          <w:szCs w:val="20"/>
        </w:rPr>
        <w:t>right of citizen to comment on public interest. Must be: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sz w:val="20"/>
          <w:szCs w:val="20"/>
        </w:rPr>
        <w:t>-public interest – judge decides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sz w:val="20"/>
          <w:szCs w:val="20"/>
        </w:rPr>
        <w:t>-expression of opinion, not fact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sz w:val="20"/>
          <w:szCs w:val="20"/>
        </w:rPr>
        <w:t>-comments rest on fact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sz w:val="20"/>
          <w:szCs w:val="20"/>
        </w:rPr>
        <w:t>-no malice</w:t>
      </w:r>
    </w:p>
    <w:p w:rsidR="00C225CD" w:rsidRPr="006805C0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>
        <w:rPr>
          <w:sz w:val="20"/>
          <w:szCs w:val="20"/>
        </w:rPr>
        <w:t>-publisher honestly believes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D. Fair Comment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16BDC">
        <w:rPr>
          <w:i/>
          <w:sz w:val="20"/>
          <w:szCs w:val="20"/>
          <w:u w:val="single"/>
        </w:rPr>
        <w:t>Vander Zalm v. Times Publishers</w:t>
      </w:r>
      <w:r>
        <w:rPr>
          <w:sz w:val="20"/>
          <w:szCs w:val="20"/>
        </w:rPr>
        <w:t xml:space="preserve"> </w:t>
      </w:r>
      <w:r w:rsidRPr="00BB620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artoon VZ pick wings off flies; fair commnt, test – pub believed </w:t>
      </w:r>
    </w:p>
    <w:p w:rsidR="00C225CD" w:rsidRPr="00E16BDC" w:rsidRDefault="00C225CD" w:rsidP="00C225CD">
      <w:pPr>
        <w:pBdr>
          <w:bottom w:val="single" w:sz="6" w:space="2" w:color="AAAAAA"/>
        </w:pBdr>
        <w:outlineLvl w:val="1"/>
        <w:rPr>
          <w:sz w:val="20"/>
          <w:szCs w:val="20"/>
        </w:rPr>
      </w:pPr>
      <w:r w:rsidRPr="00E16BDC">
        <w:rPr>
          <w:i/>
          <w:sz w:val="20"/>
          <w:szCs w:val="20"/>
          <w:u w:val="single"/>
        </w:rPr>
        <w:t>Moises v. CDN Newspaper</w:t>
      </w:r>
      <w:r w:rsidRPr="00E16BDC">
        <w:rPr>
          <w:sz w:val="20"/>
          <w:szCs w:val="20"/>
        </w:rPr>
        <w:sym w:font="Wingdings" w:char="F0E0"/>
      </w:r>
      <w:r>
        <w:rPr>
          <w:sz w:val="20"/>
          <w:szCs w:val="20"/>
        </w:rPr>
        <w:t>defamed D “terrorist”; no qualified priv for P (no reciprocal duty-interest)</w:t>
      </w:r>
    </w:p>
    <w:p w:rsidR="00C225CD" w:rsidRPr="0043673D" w:rsidRDefault="00C225CD" w:rsidP="00C225CD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C. Consent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D. The Palliatory Defence of Apology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IV. Damages</w:t>
      </w:r>
    </w:p>
    <w:p w:rsidR="00C225CD" w:rsidRDefault="00C225CD" w:rsidP="00C225CD">
      <w:pPr>
        <w:pBdr>
          <w:bottom w:val="single" w:sz="6" w:space="2" w:color="AAAAAA"/>
        </w:pBdr>
        <w:outlineLvl w:val="1"/>
        <w:rPr>
          <w:i/>
          <w:sz w:val="20"/>
          <w:szCs w:val="20"/>
          <w:u w:val="single"/>
        </w:rPr>
      </w:pPr>
      <w:r w:rsidRPr="00AD58A4">
        <w:rPr>
          <w:i/>
          <w:sz w:val="20"/>
          <w:szCs w:val="20"/>
          <w:u w:val="single"/>
        </w:rPr>
        <w:t xml:space="preserve">Hill v. Church of Scientology </w:t>
      </w:r>
    </w:p>
    <w:p w:rsidR="00C225CD" w:rsidRPr="00AD58A4" w:rsidRDefault="00C225CD" w:rsidP="00C225CD">
      <w:pPr>
        <w:pBdr>
          <w:bottom w:val="single" w:sz="6" w:space="2" w:color="AAAAAA"/>
        </w:pBdr>
        <w:outlineLvl w:val="1"/>
        <w:rPr>
          <w:i/>
          <w:sz w:val="20"/>
          <w:szCs w:val="20"/>
          <w:u w:val="single"/>
        </w:rPr>
      </w:pPr>
    </w:p>
    <w:p w:rsidR="00C225CD" w:rsidRDefault="00C225CD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“Torts” a “Poem” by Alisa Bell</w:t>
      </w:r>
    </w:p>
    <w:p w:rsidR="00C225CD" w:rsidRDefault="00C225CD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722BA7" w:rsidRPr="00A04C97" w:rsidRDefault="00722BA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Intent is purpose or knowledge with certainty</w:t>
      </w:r>
    </w:p>
    <w:p w:rsidR="00722BA7" w:rsidRPr="00A04C97" w:rsidRDefault="00722BA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Since young Dailey had none at all,</w:t>
      </w:r>
    </w:p>
    <w:p w:rsidR="00722BA7" w:rsidRPr="00A04C97" w:rsidRDefault="00722BA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No tort of assault bent Garratt’s fall</w:t>
      </w:r>
    </w:p>
    <w:p w:rsidR="00722BA7" w:rsidRPr="00A04C97" w:rsidRDefault="00722BA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722BA7" w:rsidRPr="00A04C97" w:rsidRDefault="00722BA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Intent may be transferred</w:t>
      </w:r>
    </w:p>
    <w:p w:rsidR="00722BA7" w:rsidRPr="00A04C97" w:rsidRDefault="00722BA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As with an unlawful blow</w:t>
      </w:r>
    </w:p>
    <w:p w:rsidR="00722BA7" w:rsidRPr="00A04C97" w:rsidRDefault="00722BA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This is what Carnes to Thompson did</w:t>
      </w:r>
      <w:r w:rsidR="00A04C97" w:rsidRPr="00A04C97">
        <w:rPr>
          <w:i/>
          <w:sz w:val="20"/>
          <w:szCs w:val="20"/>
          <w:lang w:eastAsia="en-CA"/>
        </w:rPr>
        <w:t xml:space="preserve"> </w:t>
      </w:r>
      <w:r w:rsidRPr="00A04C97">
        <w:rPr>
          <w:i/>
          <w:sz w:val="20"/>
          <w:szCs w:val="20"/>
          <w:lang w:eastAsia="en-CA"/>
        </w:rPr>
        <w:t>show</w:t>
      </w:r>
    </w:p>
    <w:p w:rsidR="00722BA7" w:rsidRPr="00A04C97" w:rsidRDefault="00722BA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A04C97" w:rsidRPr="00A04C97" w:rsidRDefault="00722BA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When carried unwilling</w:t>
      </w:r>
    </w:p>
    <w:p w:rsidR="00722BA7" w:rsidRPr="00A04C97" w:rsidRDefault="00A04C9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As Stone said he’d been</w:t>
      </w:r>
    </w:p>
    <w:p w:rsidR="00A04C97" w:rsidRPr="00A04C97" w:rsidRDefault="00A04C9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No trespass to land did Stone to Smith sin</w:t>
      </w:r>
    </w:p>
    <w:p w:rsidR="00A04C97" w:rsidRPr="00A04C97" w:rsidRDefault="00A04C9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lastRenderedPageBreak/>
        <w:t>His intent to cut grass</w:t>
      </w:r>
    </w:p>
    <w:p w:rsidR="00A04C97" w:rsidRPr="00A04C97" w:rsidRDefault="00A04C9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But not break the law</w:t>
      </w:r>
    </w:p>
    <w:p w:rsidR="00A04C97" w:rsidRPr="00A04C97" w:rsidRDefault="00A04C9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Was Clarkson’s mistake when he trespassed the lawn</w:t>
      </w:r>
    </w:p>
    <w:p w:rsidR="00A04C97" w:rsidRPr="00A04C97" w:rsidRDefault="00A04C9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A04C97" w:rsidRPr="00A04C97" w:rsidRDefault="00A04C9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 w:rsidRPr="00A04C97">
        <w:rPr>
          <w:i/>
          <w:sz w:val="20"/>
          <w:szCs w:val="20"/>
          <w:lang w:eastAsia="en-CA"/>
        </w:rPr>
        <w:t>Poor Mr. Stone, surrounded by thugs</w:t>
      </w:r>
    </w:p>
    <w:p w:rsidR="00A04C97" w:rsidRPr="00A04C97" w:rsidRDefault="00A04C9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as a trespasser</w:t>
      </w:r>
      <w:r w:rsidRPr="00A04C97">
        <w:rPr>
          <w:i/>
          <w:sz w:val="20"/>
          <w:szCs w:val="20"/>
          <w:lang w:eastAsia="en-CA"/>
        </w:rPr>
        <w:t xml:space="preserve"> in duress</w:t>
      </w:r>
      <w:r w:rsidR="00012237">
        <w:rPr>
          <w:i/>
          <w:sz w:val="20"/>
          <w:szCs w:val="20"/>
          <w:lang w:eastAsia="en-CA"/>
        </w:rPr>
        <w:t>?</w:t>
      </w:r>
    </w:p>
    <w:p w:rsidR="00A04C97" w:rsidRDefault="0001223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Yes! B</w:t>
      </w:r>
      <w:r w:rsidR="00A04C97" w:rsidRPr="00A04C97">
        <w:rPr>
          <w:i/>
          <w:sz w:val="20"/>
          <w:szCs w:val="20"/>
          <w:lang w:eastAsia="en-CA"/>
        </w:rPr>
        <w:t xml:space="preserve">ut </w:t>
      </w:r>
      <w:r w:rsidR="00A04C97">
        <w:rPr>
          <w:i/>
          <w:sz w:val="20"/>
          <w:szCs w:val="20"/>
          <w:lang w:eastAsia="en-CA"/>
        </w:rPr>
        <w:t xml:space="preserve">a </w:t>
      </w:r>
      <w:r w:rsidR="00A04C97" w:rsidRPr="00A04C97">
        <w:rPr>
          <w:i/>
          <w:sz w:val="20"/>
          <w:szCs w:val="20"/>
          <w:lang w:eastAsia="en-CA"/>
        </w:rPr>
        <w:t>trespassed no less</w:t>
      </w:r>
    </w:p>
    <w:p w:rsidR="00A04C97" w:rsidRDefault="00A04C97" w:rsidP="00A04C9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A04C97" w:rsidRDefault="00576C40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When </w:t>
      </w:r>
      <w:r w:rsidR="00A04C97">
        <w:rPr>
          <w:i/>
          <w:sz w:val="20"/>
          <w:szCs w:val="20"/>
          <w:lang w:eastAsia="en-CA"/>
        </w:rPr>
        <w:t>3 year old Gosselin</w:t>
      </w:r>
      <w:r>
        <w:rPr>
          <w:i/>
          <w:sz w:val="20"/>
          <w:szCs w:val="20"/>
          <w:lang w:eastAsia="en-CA"/>
        </w:rPr>
        <w:t xml:space="preserve"> d</w:t>
      </w:r>
      <w:r w:rsidR="00A04C97">
        <w:rPr>
          <w:i/>
          <w:sz w:val="20"/>
          <w:szCs w:val="20"/>
          <w:lang w:eastAsia="en-CA"/>
        </w:rPr>
        <w:t xml:space="preserve">ragged </w:t>
      </w:r>
      <w:r>
        <w:rPr>
          <w:i/>
          <w:sz w:val="20"/>
          <w:szCs w:val="20"/>
          <w:lang w:eastAsia="en-CA"/>
        </w:rPr>
        <w:t>baby by hair</w:t>
      </w:r>
    </w:p>
    <w:p w:rsidR="00576C40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ith c</w:t>
      </w:r>
      <w:r w:rsidR="00576C40">
        <w:rPr>
          <w:i/>
          <w:sz w:val="20"/>
          <w:szCs w:val="20"/>
          <w:lang w:eastAsia="en-CA"/>
        </w:rPr>
        <w:t>onsequence-understanding unknown</w:t>
      </w:r>
    </w:p>
    <w:p w:rsidR="00576C40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N</w:t>
      </w:r>
      <w:r w:rsidR="00576C40">
        <w:rPr>
          <w:i/>
          <w:sz w:val="20"/>
          <w:szCs w:val="20"/>
          <w:lang w:eastAsia="en-CA"/>
        </w:rPr>
        <w:t>o intentional tort was shown</w:t>
      </w:r>
    </w:p>
    <w:p w:rsidR="00576C40" w:rsidRDefault="00576C40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576C40" w:rsidRDefault="00576C40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ut 13 year old Lipkowicz</w:t>
      </w:r>
    </w:p>
    <w:p w:rsidR="00576C40" w:rsidRDefault="00576C40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Knew the acid would hurt</w:t>
      </w:r>
    </w:p>
    <w:p w:rsidR="00576C40" w:rsidRDefault="00576C40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he battered Pollock with an acid squirt</w:t>
      </w:r>
    </w:p>
    <w:p w:rsidR="00576C40" w:rsidRDefault="00576C40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1B7AFE" w:rsidRDefault="001B7AFE" w:rsidP="001B7AFE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Mental incapacity was his pretence</w:t>
      </w:r>
    </w:p>
    <w:p w:rsidR="00576C40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When </w:t>
      </w:r>
      <w:r w:rsidR="00576C40">
        <w:rPr>
          <w:i/>
          <w:sz w:val="20"/>
          <w:szCs w:val="20"/>
          <w:lang w:eastAsia="en-CA"/>
        </w:rPr>
        <w:t>Rose</w:t>
      </w:r>
      <w:r>
        <w:rPr>
          <w:i/>
          <w:sz w:val="20"/>
          <w:szCs w:val="20"/>
          <w:lang w:eastAsia="en-CA"/>
        </w:rPr>
        <w:t xml:space="preserve"> shot a</w:t>
      </w:r>
      <w:r w:rsidR="00576C40">
        <w:rPr>
          <w:i/>
          <w:sz w:val="20"/>
          <w:szCs w:val="20"/>
          <w:lang w:eastAsia="en-CA"/>
        </w:rPr>
        <w:t xml:space="preserve"> cop</w:t>
      </w:r>
    </w:p>
    <w:p w:rsidR="00576C40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ut his knowing the consequences made his defence flop</w:t>
      </w:r>
    </w:p>
    <w:p w:rsidR="001B7AFE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1B7AFE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2 hunters trespass</w:t>
      </w:r>
      <w:r w:rsidR="00012237">
        <w:rPr>
          <w:i/>
          <w:sz w:val="20"/>
          <w:szCs w:val="20"/>
          <w:lang w:eastAsia="en-CA"/>
        </w:rPr>
        <w:t>ed</w:t>
      </w:r>
      <w:r>
        <w:rPr>
          <w:i/>
          <w:sz w:val="20"/>
          <w:szCs w:val="20"/>
          <w:lang w:eastAsia="en-CA"/>
        </w:rPr>
        <w:t xml:space="preserve"> by firing</w:t>
      </w:r>
    </w:p>
    <w:p w:rsidR="001B7AFE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As poor Lewis learned</w:t>
      </w:r>
    </w:p>
    <w:p w:rsidR="001B7AFE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The onus to show no intent or negligence is what the hunters earned </w:t>
      </w:r>
    </w:p>
    <w:p w:rsidR="001B7AFE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1B7AFE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Fowler said, “He shot me!”</w:t>
      </w:r>
    </w:p>
    <w:p w:rsidR="001B7AFE" w:rsidRDefault="00012237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ut</w:t>
      </w:r>
      <w:r w:rsidR="001B7AFE">
        <w:rPr>
          <w:i/>
          <w:sz w:val="20"/>
          <w:szCs w:val="20"/>
          <w:lang w:eastAsia="en-CA"/>
        </w:rPr>
        <w:t xml:space="preserve"> must show intention or negligence</w:t>
      </w:r>
    </w:p>
    <w:p w:rsidR="001B7AFE" w:rsidRDefault="00CC6CEF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As </w:t>
      </w:r>
      <w:r w:rsidR="001B7AFE">
        <w:rPr>
          <w:i/>
          <w:sz w:val="20"/>
          <w:szCs w:val="20"/>
          <w:lang w:eastAsia="en-CA"/>
        </w:rPr>
        <w:t>unintended shooting isn’t trespass, it’s negligence</w:t>
      </w:r>
    </w:p>
    <w:p w:rsidR="001B7AFE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1B7AFE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n trespasses like battery</w:t>
      </w:r>
    </w:p>
    <w:p w:rsidR="001B7AFE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re Larin proved it was Goshen</w:t>
      </w:r>
    </w:p>
    <w:p w:rsidR="001B7AFE" w:rsidRDefault="001B7AFE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The </w:t>
      </w:r>
      <w:r w:rsidR="00AA35B4">
        <w:rPr>
          <w:i/>
          <w:sz w:val="20"/>
          <w:szCs w:val="20"/>
          <w:lang w:eastAsia="en-CA"/>
        </w:rPr>
        <w:t>onus to prove no intention and negligence was on Goshen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n Cole v. Turner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e learn that the least touching of another in anger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s to battery, no stranger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your cattle are herded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Off to the pound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Don’</w:t>
      </w:r>
      <w:r w:rsidR="00DF453B">
        <w:rPr>
          <w:i/>
          <w:sz w:val="20"/>
          <w:szCs w:val="20"/>
          <w:lang w:eastAsia="en-CA"/>
        </w:rPr>
        <w:t xml:space="preserve">t go punching the herder with a </w:t>
      </w:r>
      <w:r>
        <w:rPr>
          <w:i/>
          <w:sz w:val="20"/>
          <w:szCs w:val="20"/>
          <w:lang w:eastAsia="en-CA"/>
        </w:rPr>
        <w:t>disproportionate pound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Bruce was kicked form the club and hurt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Provocation was no defence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But it mitigated </w:t>
      </w:r>
      <w:r w:rsidR="00FC48F4">
        <w:rPr>
          <w:i/>
          <w:sz w:val="20"/>
          <w:szCs w:val="20"/>
          <w:lang w:eastAsia="en-CA"/>
        </w:rPr>
        <w:t>damages, what was compensed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AA35B4" w:rsidRDefault="00DF453B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wife was assaulted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she opened the door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And </w:t>
      </w:r>
      <w:r w:rsidR="00DF453B">
        <w:rPr>
          <w:i/>
          <w:sz w:val="20"/>
          <w:szCs w:val="20"/>
          <w:lang w:eastAsia="en-CA"/>
        </w:rPr>
        <w:t xml:space="preserve">feared W de S’s </w:t>
      </w:r>
      <w:r>
        <w:rPr>
          <w:i/>
          <w:sz w:val="20"/>
          <w:szCs w:val="20"/>
          <w:lang w:eastAsia="en-CA"/>
        </w:rPr>
        <w:t>punching fist</w:t>
      </w:r>
      <w:r w:rsidR="00DF453B">
        <w:rPr>
          <w:i/>
          <w:sz w:val="20"/>
          <w:szCs w:val="20"/>
          <w:lang w:eastAsia="en-CA"/>
        </w:rPr>
        <w:t>, which</w:t>
      </w:r>
      <w:r>
        <w:rPr>
          <w:i/>
          <w:sz w:val="20"/>
          <w:szCs w:val="20"/>
          <w:lang w:eastAsia="en-CA"/>
        </w:rPr>
        <w:t xml:space="preserve"> missed its score</w:t>
      </w:r>
    </w:p>
    <w:p w:rsidR="00AA35B4" w:rsidRDefault="00AA35B4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F453B" w:rsidRDefault="00DF453B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And also did Myers </w:t>
      </w:r>
    </w:p>
    <w:p w:rsidR="00DF453B" w:rsidRDefault="00DF453B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not in</w:t>
      </w:r>
      <w:r w:rsidR="00FC48F4">
        <w:rPr>
          <w:i/>
          <w:sz w:val="20"/>
          <w:szCs w:val="20"/>
          <w:lang w:eastAsia="en-CA"/>
        </w:rPr>
        <w:t xml:space="preserve"> grasping reach</w:t>
      </w:r>
    </w:p>
    <w:p w:rsidR="00DF453B" w:rsidRDefault="00FC48F4" w:rsidP="00FC48F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A</w:t>
      </w:r>
      <w:r w:rsidR="00DF453B">
        <w:rPr>
          <w:i/>
          <w:sz w:val="20"/>
          <w:szCs w:val="20"/>
          <w:lang w:eastAsia="en-CA"/>
        </w:rPr>
        <w:t>ssaul</w:t>
      </w:r>
      <w:r>
        <w:rPr>
          <w:i/>
          <w:sz w:val="20"/>
          <w:szCs w:val="20"/>
          <w:lang w:eastAsia="en-CA"/>
        </w:rPr>
        <w:t xml:space="preserve">ted Stephens, whose apprehension Myers beseeched </w:t>
      </w:r>
    </w:p>
    <w:p w:rsidR="00DF453B" w:rsidRDefault="00DF453B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F453B" w:rsidRDefault="00DF453B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Savage stabbed Assize man</w:t>
      </w:r>
    </w:p>
    <w:p w:rsidR="00DF453B" w:rsidRDefault="00DF453B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He said he’d faced assault</w:t>
      </w:r>
    </w:p>
    <w:p w:rsidR="00DF453B" w:rsidRDefault="00DF453B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ut the court saw no threat and found Savage at fault</w:t>
      </w:r>
    </w:p>
    <w:p w:rsidR="00DF453B" w:rsidRDefault="00DF453B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F453B" w:rsidRDefault="00DF453B" w:rsidP="00DF453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lastRenderedPageBreak/>
        <w:t>When Dyer punched Bruce</w:t>
      </w:r>
    </w:p>
    <w:p w:rsidR="00DF453B" w:rsidRDefault="00DF453B" w:rsidP="00DF453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His glass jaw unbuckled</w:t>
      </w:r>
    </w:p>
    <w:p w:rsidR="00DF453B" w:rsidRDefault="00DF453B" w:rsidP="00DF453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 </w:t>
      </w:r>
      <w:r w:rsidR="00014279">
        <w:rPr>
          <w:i/>
          <w:sz w:val="20"/>
          <w:szCs w:val="20"/>
          <w:lang w:eastAsia="en-CA"/>
        </w:rPr>
        <w:t xml:space="preserve">But the assault made the punch a proportionate scuffle </w:t>
      </w:r>
    </w:p>
    <w:p w:rsidR="00DF453B" w:rsidRDefault="00DF453B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F453B" w:rsidRDefault="00014279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incestuous dad</w:t>
      </w:r>
    </w:p>
    <w:p w:rsidR="00014279" w:rsidRDefault="00014279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Said the statute of limitations had passed</w:t>
      </w:r>
    </w:p>
    <w:p w:rsidR="00014279" w:rsidRDefault="00014279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But reasonable discovery meant the statute would last </w:t>
      </w:r>
    </w:p>
    <w:p w:rsidR="00014279" w:rsidRDefault="00014279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014279" w:rsidRDefault="00012237" w:rsidP="00576C4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S</w:t>
      </w:r>
      <w:r w:rsidR="00014279">
        <w:rPr>
          <w:i/>
          <w:sz w:val="20"/>
          <w:szCs w:val="20"/>
          <w:lang w:eastAsia="en-CA"/>
        </w:rPr>
        <w:t>hopkeeper Yim</w:t>
      </w:r>
      <w:r>
        <w:rPr>
          <w:i/>
          <w:sz w:val="20"/>
          <w:szCs w:val="20"/>
          <w:lang w:eastAsia="en-CA"/>
        </w:rPr>
        <w:t xml:space="preserve"> intended to harm</w:t>
      </w:r>
    </w:p>
    <w:p w:rsidR="00012237" w:rsidRDefault="00012237" w:rsidP="0001223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And </w:t>
      </w:r>
      <w:r w:rsidR="00AA7590">
        <w:rPr>
          <w:i/>
          <w:sz w:val="20"/>
          <w:szCs w:val="20"/>
          <w:lang w:eastAsia="en-CA"/>
        </w:rPr>
        <w:t>with this intent</w:t>
      </w:r>
    </w:p>
    <w:p w:rsidR="00014279" w:rsidRDefault="00012237" w:rsidP="0001223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attered Bettel</w:t>
      </w:r>
      <w:r w:rsidR="00AA7590">
        <w:rPr>
          <w:i/>
          <w:sz w:val="20"/>
          <w:szCs w:val="20"/>
          <w:lang w:eastAsia="en-CA"/>
        </w:rPr>
        <w:t xml:space="preserve"> </w:t>
      </w:r>
      <w:r w:rsidR="00950464">
        <w:rPr>
          <w:i/>
          <w:sz w:val="20"/>
          <w:szCs w:val="20"/>
          <w:lang w:eastAsia="en-CA"/>
        </w:rPr>
        <w:t xml:space="preserve">to a thin skull </w:t>
      </w:r>
      <w:r w:rsidR="00AA7590">
        <w:rPr>
          <w:i/>
          <w:sz w:val="20"/>
          <w:szCs w:val="20"/>
          <w:lang w:eastAsia="en-CA"/>
        </w:rPr>
        <w:t>extent</w:t>
      </w:r>
    </w:p>
    <w:p w:rsidR="00012237" w:rsidRDefault="00012237" w:rsidP="0001223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950464" w:rsidRDefault="00950464" w:rsidP="0001223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Poor hockey Holt</w:t>
      </w:r>
    </w:p>
    <w:p w:rsidR="00950464" w:rsidRDefault="00950464" w:rsidP="00012237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Had his arm broken</w:t>
      </w:r>
    </w:p>
    <w:p w:rsidR="00950464" w:rsidRDefault="00DF45D9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But </w:t>
      </w:r>
      <w:r w:rsidR="00950464">
        <w:rPr>
          <w:i/>
          <w:sz w:val="20"/>
          <w:szCs w:val="20"/>
          <w:lang w:eastAsia="en-CA"/>
        </w:rPr>
        <w:t>Holt’s provocation meant the damages weren’t smoking</w:t>
      </w:r>
    </w:p>
    <w:p w:rsidR="00950464" w:rsidRDefault="00950464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950464" w:rsidRDefault="00950464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There’s no cap </w:t>
      </w:r>
    </w:p>
    <w:p w:rsidR="00950464" w:rsidRDefault="00950464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For abuse of the sexual kind</w:t>
      </w:r>
    </w:p>
    <w:p w:rsidR="00950464" w:rsidRDefault="00950464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ut relative damages are what you’ll find</w:t>
      </w:r>
    </w:p>
    <w:p w:rsidR="00950464" w:rsidRDefault="00950464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950464" w:rsidRDefault="00950464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Practical jokes are all fun and good</w:t>
      </w:r>
    </w:p>
    <w:p w:rsidR="00950464" w:rsidRDefault="00F44EF5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ut his</w:t>
      </w:r>
      <w:r w:rsidR="00950464">
        <w:rPr>
          <w:i/>
          <w:sz w:val="20"/>
          <w:szCs w:val="20"/>
          <w:lang w:eastAsia="en-CA"/>
        </w:rPr>
        <w:t xml:space="preserve"> harm and intention</w:t>
      </w:r>
    </w:p>
    <w:p w:rsidR="00950464" w:rsidRDefault="00F44EF5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Leaves </w:t>
      </w:r>
      <w:r w:rsidR="00DF45D9">
        <w:rPr>
          <w:i/>
          <w:sz w:val="20"/>
          <w:szCs w:val="20"/>
          <w:lang w:eastAsia="en-CA"/>
        </w:rPr>
        <w:t>Downtown’</w:t>
      </w:r>
      <w:r>
        <w:rPr>
          <w:i/>
          <w:sz w:val="20"/>
          <w:szCs w:val="20"/>
          <w:lang w:eastAsia="en-CA"/>
        </w:rPr>
        <w:t>s joking days</w:t>
      </w:r>
      <w:r w:rsidR="00DF45D9">
        <w:rPr>
          <w:i/>
          <w:sz w:val="20"/>
          <w:szCs w:val="20"/>
          <w:lang w:eastAsia="en-CA"/>
        </w:rPr>
        <w:t xml:space="preserve"> in suspension </w:t>
      </w:r>
    </w:p>
    <w:p w:rsidR="00DF45D9" w:rsidRDefault="00DF45D9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F45D9" w:rsidRDefault="00DF45D9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For intentional infliction of mental suffering</w:t>
      </w:r>
    </w:p>
    <w:p w:rsidR="00DF45D9" w:rsidRDefault="00DF45D9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strip search wasn’t enough</w:t>
      </w:r>
    </w:p>
    <w:p w:rsidR="00DF45D9" w:rsidRDefault="00DF45D9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t was just sloppy and caused no emotional fuss</w:t>
      </w:r>
    </w:p>
    <w:p w:rsidR="00950464" w:rsidRDefault="00950464" w:rsidP="0095046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F45D9" w:rsidRDefault="00DF45D9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Jones blocked a bridge</w:t>
      </w:r>
    </w:p>
    <w:p w:rsidR="00DF45D9" w:rsidRDefault="00DF45D9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ird wasn’t totally confined</w:t>
      </w:r>
    </w:p>
    <w:p w:rsidR="00DF45D9" w:rsidRDefault="00DF45D9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us imprisonment wasn’t what the court</w:t>
      </w:r>
      <w:r w:rsidR="00F44EF5">
        <w:rPr>
          <w:i/>
          <w:sz w:val="20"/>
          <w:szCs w:val="20"/>
          <w:lang w:eastAsia="en-CA"/>
        </w:rPr>
        <w:t xml:space="preserve"> would</w:t>
      </w:r>
      <w:r>
        <w:rPr>
          <w:i/>
          <w:sz w:val="20"/>
          <w:szCs w:val="20"/>
          <w:lang w:eastAsia="en-CA"/>
        </w:rPr>
        <w:t xml:space="preserve"> find</w:t>
      </w:r>
    </w:p>
    <w:p w:rsidR="00DF45D9" w:rsidRDefault="00DF45D9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F45D9" w:rsidRDefault="00DF45D9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price checkers were apprehended</w:t>
      </w:r>
    </w:p>
    <w:p w:rsidR="00DF45D9" w:rsidRDefault="00F44EF5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But </w:t>
      </w:r>
      <w:r w:rsidR="00DF45D9">
        <w:rPr>
          <w:i/>
          <w:sz w:val="20"/>
          <w:szCs w:val="20"/>
          <w:lang w:eastAsia="en-CA"/>
        </w:rPr>
        <w:t>were free to go</w:t>
      </w:r>
    </w:p>
    <w:p w:rsidR="00DF45D9" w:rsidRDefault="00DF45D9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But imprisoned, psychologically, they did not of freedom know </w:t>
      </w:r>
    </w:p>
    <w:p w:rsidR="001641F9" w:rsidRDefault="001641F9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1641F9" w:rsidRDefault="001641F9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Murray unaware</w:t>
      </w:r>
    </w:p>
    <w:p w:rsidR="001641F9" w:rsidRDefault="001641F9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as imprisoned – unfair!</w:t>
      </w:r>
    </w:p>
    <w:p w:rsidR="001641F9" w:rsidRDefault="001641F9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is is a</w:t>
      </w:r>
      <w:r w:rsidR="00FC48F4">
        <w:rPr>
          <w:i/>
          <w:sz w:val="20"/>
          <w:szCs w:val="20"/>
          <w:lang w:eastAsia="en-CA"/>
        </w:rPr>
        <w:t>ctionable</w:t>
      </w:r>
      <w:r>
        <w:rPr>
          <w:i/>
          <w:sz w:val="20"/>
          <w:szCs w:val="20"/>
          <w:lang w:eastAsia="en-CA"/>
        </w:rPr>
        <w:t xml:space="preserve"> because of freedom courts care</w:t>
      </w:r>
    </w:p>
    <w:p w:rsidR="006F69D6" w:rsidRDefault="006F69D6" w:rsidP="00DF45D9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E2046D" w:rsidRDefault="008D4DED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Misinforming the police</w:t>
      </w:r>
    </w:p>
    <w:p w:rsidR="008D4DED" w:rsidRDefault="008D4DED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Li</w:t>
      </w:r>
      <w:r w:rsidR="00FC48F4">
        <w:rPr>
          <w:i/>
          <w:sz w:val="20"/>
          <w:szCs w:val="20"/>
          <w:lang w:eastAsia="en-CA"/>
        </w:rPr>
        <w:t xml:space="preserve">ke a suspicious storeowner </w:t>
      </w:r>
      <w:r>
        <w:rPr>
          <w:i/>
          <w:sz w:val="20"/>
          <w:szCs w:val="20"/>
          <w:lang w:eastAsia="en-CA"/>
        </w:rPr>
        <w:t>did</w:t>
      </w:r>
    </w:p>
    <w:p w:rsidR="008D4DED" w:rsidRDefault="008D4DED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Leaves the storeowner liable for</w:t>
      </w:r>
      <w:r w:rsidR="00FC48F4">
        <w:rPr>
          <w:i/>
          <w:sz w:val="20"/>
          <w:szCs w:val="20"/>
          <w:lang w:eastAsia="en-CA"/>
        </w:rPr>
        <w:t xml:space="preserve"> </w:t>
      </w:r>
      <w:r>
        <w:rPr>
          <w:i/>
          <w:sz w:val="20"/>
          <w:szCs w:val="20"/>
          <w:lang w:eastAsia="en-CA"/>
        </w:rPr>
        <w:t xml:space="preserve">false imprisonment committed </w:t>
      </w:r>
    </w:p>
    <w:p w:rsidR="008D4DED" w:rsidRDefault="008D4DED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E2046D" w:rsidRDefault="008D4DED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  The German wino </w:t>
      </w:r>
      <w:r w:rsidR="00F44EF5">
        <w:rPr>
          <w:i/>
          <w:sz w:val="20"/>
          <w:szCs w:val="20"/>
          <w:lang w:eastAsia="en-CA"/>
        </w:rPr>
        <w:t xml:space="preserve">who </w:t>
      </w:r>
      <w:r>
        <w:rPr>
          <w:i/>
          <w:sz w:val="20"/>
          <w:szCs w:val="20"/>
          <w:lang w:eastAsia="en-CA"/>
        </w:rPr>
        <w:t>wouldn’t pay</w:t>
      </w:r>
    </w:p>
    <w:p w:rsidR="008D4DED" w:rsidRDefault="008D4DED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as falsely imprisoned for a crime that didn’t exist</w:t>
      </w:r>
    </w:p>
    <w:p w:rsidR="008D4DED" w:rsidRDefault="008D4DED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A mistake of fact is ok but not law, that’s the twist</w:t>
      </w:r>
    </w:p>
    <w:p w:rsidR="00B15F14" w:rsidRDefault="00B15F14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8D4DED" w:rsidRDefault="008D4DED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When Hudson was arrested at home </w:t>
      </w:r>
    </w:p>
    <w:p w:rsidR="008D4DED" w:rsidRDefault="008D4DED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For fleeing an accident he’d seen</w:t>
      </w:r>
    </w:p>
    <w:p w:rsidR="008D4DED" w:rsidRDefault="008D4DED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A mistake of law </w:t>
      </w:r>
      <w:r w:rsidR="003A4F5A">
        <w:rPr>
          <w:i/>
          <w:sz w:val="20"/>
          <w:szCs w:val="20"/>
          <w:lang w:eastAsia="en-CA"/>
        </w:rPr>
        <w:t>was made thus</w:t>
      </w:r>
      <w:r w:rsidR="00B15F14">
        <w:rPr>
          <w:i/>
          <w:sz w:val="20"/>
          <w:szCs w:val="20"/>
          <w:lang w:eastAsia="en-CA"/>
        </w:rPr>
        <w:t xml:space="preserve"> falsely imprisoned he’d been</w:t>
      </w:r>
    </w:p>
    <w:p w:rsidR="00B15F14" w:rsidRDefault="00B15F14" w:rsidP="008D4DED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B15F14" w:rsidRDefault="00B15F14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wo boys were stopped for ID</w:t>
      </w:r>
    </w:p>
    <w:p w:rsidR="00B15F14" w:rsidRDefault="00B15F14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One refused and was arrested</w:t>
      </w:r>
    </w:p>
    <w:p w:rsidR="00B15F14" w:rsidRDefault="00B15F14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ith no reasonable grounds,</w:t>
      </w:r>
      <w:r w:rsidR="00897BC8">
        <w:rPr>
          <w:i/>
          <w:sz w:val="20"/>
          <w:szCs w:val="20"/>
          <w:lang w:eastAsia="en-CA"/>
        </w:rPr>
        <w:t xml:space="preserve"> </w:t>
      </w:r>
      <w:r>
        <w:rPr>
          <w:i/>
          <w:sz w:val="20"/>
          <w:szCs w:val="20"/>
          <w:lang w:eastAsia="en-CA"/>
        </w:rPr>
        <w:t>false imprisonment he contested</w:t>
      </w:r>
    </w:p>
    <w:p w:rsidR="00897BC8" w:rsidRDefault="00897BC8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897BC8" w:rsidRDefault="00897BC8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lastRenderedPageBreak/>
        <w:t>Malicious prosecution</w:t>
      </w:r>
    </w:p>
    <w:p w:rsidR="00897BC8" w:rsidRDefault="00897BC8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Can happen to you</w:t>
      </w:r>
    </w:p>
    <w:p w:rsidR="00897BC8" w:rsidRDefault="00897BC8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f an arrest or information is served on you</w:t>
      </w:r>
    </w:p>
    <w:p w:rsidR="00897BC8" w:rsidRDefault="00897BC8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897BC8" w:rsidRDefault="00897BC8" w:rsidP="00897BC8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The four elements of this </w:t>
      </w:r>
    </w:p>
    <w:p w:rsidR="00897BC8" w:rsidRDefault="00897BC8" w:rsidP="00897BC8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Seem to be tailored:</w:t>
      </w:r>
    </w:p>
    <w:p w:rsidR="00897BC8" w:rsidRDefault="00897BC8" w:rsidP="00897BC8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No reasonable grounds, malice, prosecution, its failure</w:t>
      </w:r>
    </w:p>
    <w:p w:rsidR="00B15F14" w:rsidRDefault="00B15F14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897BC8" w:rsidRDefault="002E3E4E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Nelles was discharged</w:t>
      </w:r>
    </w:p>
    <w:p w:rsidR="00897BC8" w:rsidRDefault="002E3E4E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From  murdering toddlers</w:t>
      </w:r>
    </w:p>
    <w:p w:rsidR="00897BC8" w:rsidRDefault="002E3E4E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</w:t>
      </w:r>
      <w:r w:rsidR="003A4F5A">
        <w:rPr>
          <w:i/>
          <w:sz w:val="20"/>
          <w:szCs w:val="20"/>
          <w:lang w:eastAsia="en-CA"/>
        </w:rPr>
        <w:t xml:space="preserve"> AG, not Crown, </w:t>
      </w:r>
      <w:r>
        <w:rPr>
          <w:i/>
          <w:sz w:val="20"/>
          <w:szCs w:val="20"/>
          <w:lang w:eastAsia="en-CA"/>
        </w:rPr>
        <w:t>was</w:t>
      </w:r>
      <w:r w:rsidR="00CC6CEF">
        <w:rPr>
          <w:i/>
          <w:sz w:val="20"/>
          <w:szCs w:val="20"/>
          <w:lang w:eastAsia="en-CA"/>
        </w:rPr>
        <w:t xml:space="preserve"> </w:t>
      </w:r>
      <w:r>
        <w:rPr>
          <w:i/>
          <w:sz w:val="20"/>
          <w:szCs w:val="20"/>
          <w:lang w:eastAsia="en-CA"/>
        </w:rPr>
        <w:t xml:space="preserve">malicious </w:t>
      </w:r>
      <w:r w:rsidR="00CC6CEF">
        <w:rPr>
          <w:i/>
          <w:sz w:val="20"/>
          <w:szCs w:val="20"/>
          <w:lang w:eastAsia="en-CA"/>
        </w:rPr>
        <w:t xml:space="preserve">prosecutions </w:t>
      </w:r>
      <w:r>
        <w:rPr>
          <w:i/>
          <w:sz w:val="20"/>
          <w:szCs w:val="20"/>
          <w:lang w:eastAsia="en-CA"/>
        </w:rPr>
        <w:t xml:space="preserve">fodder  </w:t>
      </w:r>
    </w:p>
    <w:p w:rsidR="000712B8" w:rsidRDefault="000712B8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2E3E4E" w:rsidRDefault="003A4F5A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ut Malicious prosecution</w:t>
      </w:r>
    </w:p>
    <w:p w:rsidR="003A4F5A" w:rsidRDefault="00FC48F4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Norman could not prove</w:t>
      </w:r>
    </w:p>
    <w:p w:rsidR="002E3E4E" w:rsidRDefault="003A4F5A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n Civil, malicious is not generally sued</w:t>
      </w:r>
    </w:p>
    <w:p w:rsidR="00E74D23" w:rsidRDefault="00E74D23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E74D23" w:rsidRDefault="00E74D23" w:rsidP="00E74D23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Abuse of process was found of Hill</w:t>
      </w:r>
    </w:p>
    <w:p w:rsidR="0001121B" w:rsidRDefault="0001121B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his intentional use of legal for devious was contested</w:t>
      </w:r>
    </w:p>
    <w:p w:rsidR="00E74D23" w:rsidRDefault="0001121B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y poor Grainger who he’d had, to return his ship, arrested</w:t>
      </w:r>
    </w:p>
    <w:p w:rsidR="00E74D23" w:rsidRDefault="0001121B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  </w:t>
      </w:r>
    </w:p>
    <w:p w:rsidR="0001121B" w:rsidRDefault="0001121B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ad builder Hankinson</w:t>
      </w:r>
    </w:p>
    <w:p w:rsidR="0001121B" w:rsidRDefault="0001121B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Used a lien and improper threat as his forces</w:t>
      </w:r>
    </w:p>
    <w:p w:rsidR="0001121B" w:rsidRDefault="0001121B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ich the court called abuse of process</w:t>
      </w:r>
    </w:p>
    <w:p w:rsidR="0001121B" w:rsidRDefault="0001121B" w:rsidP="00B15F1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01121B" w:rsidRDefault="0001121B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n Koch’s counter claim of the same</w:t>
      </w:r>
    </w:p>
    <w:p w:rsidR="0001121B" w:rsidRDefault="0001121B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No such shame</w:t>
      </w:r>
    </w:p>
    <w:p w:rsidR="0001121B" w:rsidRDefault="0001121B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ithout intention of ulterior motive could he claim</w:t>
      </w:r>
    </w:p>
    <w:p w:rsidR="0001121B" w:rsidRDefault="0001121B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01121B" w:rsidRDefault="0001121B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the police killed a man</w:t>
      </w:r>
    </w:p>
    <w:p w:rsidR="0001121B" w:rsidRDefault="0001121B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Misfea</w:t>
      </w:r>
      <w:r w:rsidR="001A04A4">
        <w:rPr>
          <w:i/>
          <w:sz w:val="20"/>
          <w:szCs w:val="20"/>
          <w:lang w:eastAsia="en-CA"/>
        </w:rPr>
        <w:t>sance in public office was</w:t>
      </w:r>
      <w:r w:rsidR="00CC6CEF">
        <w:rPr>
          <w:i/>
          <w:sz w:val="20"/>
          <w:szCs w:val="20"/>
          <w:lang w:eastAsia="en-CA"/>
        </w:rPr>
        <w:t xml:space="preserve"> found</w:t>
      </w:r>
    </w:p>
    <w:p w:rsidR="0001121B" w:rsidRDefault="00CC6CEF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ith</w:t>
      </w:r>
      <w:r w:rsidR="00817AD9">
        <w:rPr>
          <w:i/>
          <w:sz w:val="20"/>
          <w:szCs w:val="20"/>
          <w:lang w:eastAsia="en-CA"/>
        </w:rPr>
        <w:t xml:space="preserve"> deliberate unlawful and awareness </w:t>
      </w:r>
      <w:r w:rsidR="001A04A4">
        <w:rPr>
          <w:i/>
          <w:sz w:val="20"/>
          <w:szCs w:val="20"/>
          <w:lang w:eastAsia="en-CA"/>
        </w:rPr>
        <w:t xml:space="preserve">of harm </w:t>
      </w:r>
      <w:r>
        <w:rPr>
          <w:i/>
          <w:sz w:val="20"/>
          <w:szCs w:val="20"/>
          <w:lang w:eastAsia="en-CA"/>
        </w:rPr>
        <w:t>around</w:t>
      </w:r>
    </w:p>
    <w:p w:rsidR="001A04A4" w:rsidRDefault="001A04A4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F32F4F" w:rsidRDefault="00F32F4F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Delivery man Thorne</w:t>
      </w:r>
    </w:p>
    <w:p w:rsidR="00F32F4F" w:rsidRDefault="00F32F4F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ith addresses mistaken</w:t>
      </w:r>
    </w:p>
    <w:p w:rsidR="00F32F4F" w:rsidRDefault="00F32F4F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as not to negligence or trespass forsaken</w:t>
      </w:r>
    </w:p>
    <w:p w:rsidR="00F32F4F" w:rsidRDefault="00F32F4F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F32F4F" w:rsidRDefault="00F32F4F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Expropriated improper</w:t>
      </w:r>
    </w:p>
    <w:p w:rsidR="00F32F4F" w:rsidRDefault="00F32F4F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city cried “unintentional” makes the trespass technical</w:t>
      </w:r>
    </w:p>
    <w:p w:rsidR="00F32F4F" w:rsidRDefault="00F32F4F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court disagreed with the city’s spectacle</w:t>
      </w:r>
    </w:p>
    <w:p w:rsidR="00F32F4F" w:rsidRDefault="00F32F4F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F32F4F" w:rsidRDefault="00F32F4F" w:rsidP="0001121B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While nuisance allows the cutting of trees </w:t>
      </w: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Make sure not to be caught</w:t>
      </w: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Cutting on your neighbours lot</w:t>
      </w: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Expressly refusing amputation</w:t>
      </w: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At great peril no less</w:t>
      </w: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s, if ignored by the doctor, a case in trespass</w:t>
      </w: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Jehova’s card</w:t>
      </w: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Showed refusal to battery</w:t>
      </w:r>
      <w:r w:rsidR="009A2C50">
        <w:rPr>
          <w:i/>
          <w:sz w:val="20"/>
          <w:szCs w:val="20"/>
          <w:lang w:eastAsia="en-CA"/>
        </w:rPr>
        <w:t xml:space="preserve"> transfusion</w:t>
      </w:r>
    </w:p>
    <w:p w:rsidR="00F32F4F" w:rsidRDefault="00F32F4F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No </w:t>
      </w:r>
      <w:r w:rsidR="009A2C50">
        <w:rPr>
          <w:i/>
          <w:sz w:val="20"/>
          <w:szCs w:val="20"/>
          <w:lang w:eastAsia="en-CA"/>
        </w:rPr>
        <w:t>informed consent equaling consent is an illusion</w:t>
      </w:r>
    </w:p>
    <w:p w:rsidR="009A2C50" w:rsidRDefault="009A2C50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9A2C50" w:rsidRDefault="009A2C50" w:rsidP="009A2C5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t seems that in operating on a hernia</w:t>
      </w:r>
    </w:p>
    <w:p w:rsidR="009A2C50" w:rsidRDefault="009A2C50" w:rsidP="009A2C5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o preserve life it’s ok to remove a testicle</w:t>
      </w:r>
    </w:p>
    <w:p w:rsidR="009A2C50" w:rsidRDefault="009A2C50" w:rsidP="009A2C50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t’s not battery or trespass if in saving life consent is impractical</w:t>
      </w:r>
    </w:p>
    <w:p w:rsidR="009A2C50" w:rsidRDefault="009A2C50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AD58A4" w:rsidRDefault="00AD58A4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lastRenderedPageBreak/>
        <w:t>Not fully informed of the risk</w:t>
      </w:r>
    </w:p>
    <w:p w:rsidR="00AD58A4" w:rsidRDefault="00AD58A4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Halushka joined an anesthetic trial</w:t>
      </w:r>
    </w:p>
    <w:p w:rsidR="00AD58A4" w:rsidRDefault="00AD58A4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Where he was battered vile </w:t>
      </w:r>
    </w:p>
    <w:p w:rsidR="00AD58A4" w:rsidRDefault="00AD58A4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AD58A4" w:rsidRDefault="00AD58A4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Suffering a stroke in surgery</w:t>
      </w:r>
    </w:p>
    <w:p w:rsidR="00AD58A4" w:rsidRDefault="00AD58A4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He was battered with lack of consent</w:t>
      </w:r>
      <w:r w:rsidR="00D85D2C">
        <w:rPr>
          <w:i/>
          <w:sz w:val="20"/>
          <w:szCs w:val="20"/>
          <w:lang w:eastAsia="en-CA"/>
        </w:rPr>
        <w:t xml:space="preserve"> to prove</w:t>
      </w:r>
    </w:p>
    <w:p w:rsidR="00AD58A4" w:rsidRDefault="00D85D2C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And t</w:t>
      </w:r>
      <w:r w:rsidR="00AD58A4">
        <w:rPr>
          <w:i/>
          <w:sz w:val="20"/>
          <w:szCs w:val="20"/>
          <w:lang w:eastAsia="en-CA"/>
        </w:rPr>
        <w:t>he objective test</w:t>
      </w:r>
      <w:r>
        <w:rPr>
          <w:i/>
          <w:sz w:val="20"/>
          <w:szCs w:val="20"/>
          <w:lang w:eastAsia="en-CA"/>
        </w:rPr>
        <w:t xml:space="preserve">, “if you told me, I would have refused” </w:t>
      </w:r>
      <w:r w:rsidR="00AD58A4">
        <w:rPr>
          <w:i/>
          <w:sz w:val="20"/>
          <w:szCs w:val="20"/>
          <w:lang w:eastAsia="en-CA"/>
        </w:rPr>
        <w:t xml:space="preserve"> </w:t>
      </w:r>
    </w:p>
    <w:p w:rsidR="00D85D2C" w:rsidRDefault="00D85D2C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85D2C" w:rsidRDefault="00D85D2C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She had chicken pox when pregnant</w:t>
      </w:r>
    </w:p>
    <w:p w:rsidR="00D85D2C" w:rsidRDefault="00D85D2C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ut she couldn’t blame the doctor or prove</w:t>
      </w:r>
    </w:p>
    <w:p w:rsidR="00D85D2C" w:rsidRDefault="00D85D2C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That she wouldn’t have, with knowledge, refused </w:t>
      </w:r>
    </w:p>
    <w:p w:rsidR="00D85D2C" w:rsidRDefault="00D85D2C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85D2C" w:rsidRDefault="00D85D2C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The doc who paralyzed the 16 year old boy </w:t>
      </w:r>
    </w:p>
    <w:p w:rsidR="00D85D2C" w:rsidRDefault="00D85D2C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Should repent</w:t>
      </w:r>
    </w:p>
    <w:p w:rsidR="00D85D2C" w:rsidRDefault="00D85D2C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For his  negligence in not getting informed consent</w:t>
      </w:r>
    </w:p>
    <w:p w:rsidR="00D85D2C" w:rsidRDefault="00D85D2C" w:rsidP="00F32F4F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Seedy doc Wynrib gave drugs for sex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n argued consent implied – for real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court said unequal, exploiting, no deal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Smith bit a finger in a fight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He claimed self defence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ut his bite was disproportionate so the claim made no sense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Hees wasn’t pleased to see MacDonald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n his hotel room at night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And the beating he gave, not necessary or proportionate, wasn’t his right 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driver who wanted to strangle the boy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Met the reasonable protection of his mom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ich was necessary and proportionate to protect her son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If someone forcibly 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Enters your land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You may use force to eject him; fight with your hand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chasing a fowl over a fence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ird was shot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You can’t do indirectly what direct you cannot</w:t>
      </w:r>
    </w:p>
    <w:p w:rsidR="00B71994" w:rsidRDefault="00B71994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B71994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No trespass to land</w:t>
      </w: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as committed</w:t>
      </w: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When necessity of storm meant the public benefited </w:t>
      </w: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Libel is written and slander to the ears</w:t>
      </w: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But only in libel are damages presumed</w:t>
      </w: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In slander damages must be prove, they’re not subsumed </w:t>
      </w: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The elements of defamation are </w:t>
      </w: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Communication, reference to plaintiff and publication</w:t>
      </w: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And once published the onus is on the defence to prove the derogation</w:t>
      </w:r>
    </w:p>
    <w:p w:rsidR="00D422E5" w:rsidRDefault="00D422E5" w:rsidP="00B71994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D422E5" w:rsidRDefault="00D422E5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f the plaintiff proves publication</w:t>
      </w:r>
    </w:p>
    <w:p w:rsidR="00D422E5" w:rsidRDefault="00D422E5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Prima facie, the defence must prove</w:t>
      </w:r>
    </w:p>
    <w:p w:rsidR="00D422E5" w:rsidRDefault="00D422E5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Intent to publish wasn’t his move</w:t>
      </w:r>
    </w:p>
    <w:p w:rsidR="00D422E5" w:rsidRDefault="00D422E5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936A73" w:rsidRDefault="00936A73" w:rsidP="00936A73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lastRenderedPageBreak/>
        <w:t>The defences to defamation are clear</w:t>
      </w:r>
    </w:p>
    <w:p w:rsidR="00936A73" w:rsidRDefault="00936A73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Consent, fair comment, privilege and justification</w:t>
      </w:r>
    </w:p>
    <w:p w:rsidR="00936A73" w:rsidRDefault="00936A73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For the potentially liable false information</w:t>
      </w:r>
    </w:p>
    <w:p w:rsidR="00936A73" w:rsidRDefault="00936A73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936A73" w:rsidRDefault="00936A73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the premier defamed Jones</w:t>
      </w:r>
    </w:p>
    <w:p w:rsidR="00936A73" w:rsidRDefault="00936A73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Qualified privilege was disallowed</w:t>
      </w:r>
    </w:p>
    <w:p w:rsidR="00936A73" w:rsidRDefault="00936A73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He was aware of the press and with malice spoke proud</w:t>
      </w:r>
    </w:p>
    <w:p w:rsidR="00936A73" w:rsidRDefault="00936A73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936A73" w:rsidRDefault="00936A73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Churches lawyer</w:t>
      </w:r>
    </w:p>
    <w:p w:rsidR="00936A73" w:rsidRDefault="00936A73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as covered by qualified privilege</w:t>
      </w:r>
    </w:p>
    <w:p w:rsidR="00C225CD" w:rsidRDefault="00C225CD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 xml:space="preserve">But malice vitiated his Osgood Hall pilgrimage </w:t>
      </w:r>
    </w:p>
    <w:p w:rsidR="00C225CD" w:rsidRDefault="00C225CD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C225CD" w:rsidRDefault="00C225CD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 Vander Zam cartoon</w:t>
      </w:r>
    </w:p>
    <w:p w:rsidR="00C225CD" w:rsidRDefault="00C225CD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Picking the wings off flies</w:t>
      </w:r>
    </w:p>
    <w:p w:rsidR="00C225CD" w:rsidRDefault="00C225CD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as fair comment, not defamation, it’s ok to believe lies</w:t>
      </w:r>
    </w:p>
    <w:p w:rsidR="00C225CD" w:rsidRDefault="00C225CD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p w:rsidR="00C225CD" w:rsidRDefault="00C225CD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re was no qualified privilege found</w:t>
      </w:r>
    </w:p>
    <w:p w:rsidR="00C225CD" w:rsidRDefault="00C225CD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When Moises was called a terrorist</w:t>
      </w:r>
    </w:p>
    <w:p w:rsidR="00C225CD" w:rsidRDefault="00C225CD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  <w:r>
        <w:rPr>
          <w:i/>
          <w:sz w:val="20"/>
          <w:szCs w:val="20"/>
          <w:lang w:eastAsia="en-CA"/>
        </w:rPr>
        <w:t>There was no reciprocal duty-interest</w:t>
      </w:r>
    </w:p>
    <w:p w:rsidR="00C225CD" w:rsidRDefault="00C225CD" w:rsidP="00D422E5">
      <w:pPr>
        <w:pBdr>
          <w:bottom w:val="single" w:sz="6" w:space="2" w:color="AAAAAA"/>
        </w:pBdr>
        <w:jc w:val="center"/>
        <w:outlineLvl w:val="1"/>
        <w:rPr>
          <w:i/>
          <w:sz w:val="20"/>
          <w:szCs w:val="20"/>
          <w:lang w:eastAsia="en-CA"/>
        </w:rPr>
      </w:pPr>
    </w:p>
    <w:sectPr w:rsidR="00C225CD" w:rsidSect="008B0C0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8F2" w:rsidRDefault="006058F2" w:rsidP="007B28C7">
      <w:r>
        <w:separator/>
      </w:r>
    </w:p>
  </w:endnote>
  <w:endnote w:type="continuationSeparator" w:id="0">
    <w:p w:rsidR="006058F2" w:rsidRDefault="006058F2" w:rsidP="007B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E5" w:rsidRPr="007B28C7" w:rsidRDefault="00D422E5" w:rsidP="007B28C7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3510"/>
      </w:tabs>
      <w:rPr>
        <w:b/>
        <w:sz w:val="18"/>
        <w:szCs w:val="18"/>
      </w:rPr>
    </w:pPr>
    <w:sdt>
      <w:sdtPr>
        <w:id w:val="697228705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7B28C7">
          <w:rPr>
            <w:sz w:val="18"/>
            <w:szCs w:val="18"/>
          </w:rPr>
          <w:fldChar w:fldCharType="begin"/>
        </w:r>
        <w:r w:rsidRPr="007B28C7">
          <w:rPr>
            <w:sz w:val="18"/>
            <w:szCs w:val="18"/>
          </w:rPr>
          <w:instrText xml:space="preserve"> PAGE   \* MERGEFORMAT </w:instrText>
        </w:r>
        <w:r w:rsidRPr="007B28C7">
          <w:rPr>
            <w:sz w:val="18"/>
            <w:szCs w:val="18"/>
          </w:rPr>
          <w:fldChar w:fldCharType="separate"/>
        </w:r>
        <w:r w:rsidR="00BB766F" w:rsidRPr="00BB766F">
          <w:rPr>
            <w:b/>
            <w:noProof/>
            <w:sz w:val="18"/>
            <w:szCs w:val="18"/>
          </w:rPr>
          <w:t>1</w:t>
        </w:r>
        <w:r w:rsidRPr="007B28C7">
          <w:rPr>
            <w:sz w:val="18"/>
            <w:szCs w:val="18"/>
          </w:rPr>
          <w:fldChar w:fldCharType="end"/>
        </w:r>
        <w:r w:rsidRPr="007B28C7">
          <w:rPr>
            <w:b/>
            <w:sz w:val="18"/>
            <w:szCs w:val="18"/>
          </w:rPr>
          <w:t xml:space="preserve"> | </w:t>
        </w:r>
        <w:r w:rsidRPr="007B28C7">
          <w:rPr>
            <w:color w:val="7F7F7F" w:themeColor="background1" w:themeShade="7F"/>
            <w:spacing w:val="60"/>
            <w:sz w:val="18"/>
            <w:szCs w:val="18"/>
          </w:rPr>
          <w:t>Page</w:t>
        </w:r>
        <w:r>
          <w:rPr>
            <w:color w:val="7F7F7F" w:themeColor="background1" w:themeShade="7F"/>
            <w:spacing w:val="60"/>
            <w:sz w:val="18"/>
            <w:szCs w:val="18"/>
          </w:rPr>
          <w:t xml:space="preserve">                   </w:t>
        </w:r>
      </w:sdtContent>
    </w:sdt>
    <w:r w:rsidR="00BB766F">
      <w:rPr>
        <w:color w:val="7F7F7F" w:themeColor="background1" w:themeShade="7F"/>
        <w:spacing w:val="60"/>
        <w:sz w:val="18"/>
        <w:szCs w:val="18"/>
      </w:rPr>
      <w:t>Law 140/ “Torts” w/ Prof Ramsay</w:t>
    </w:r>
    <w:r w:rsidRPr="007B28C7">
      <w:rPr>
        <w:color w:val="7F7F7F" w:themeColor="background1" w:themeShade="7F"/>
        <w:spacing w:val="60"/>
        <w:sz w:val="18"/>
        <w:szCs w:val="18"/>
      </w:rPr>
      <w:t xml:space="preserve"> </w:t>
    </w:r>
    <w:r w:rsidR="00BB766F">
      <w:rPr>
        <w:color w:val="7F7F7F" w:themeColor="background1" w:themeShade="7F"/>
        <w:spacing w:val="60"/>
        <w:sz w:val="18"/>
        <w:szCs w:val="18"/>
      </w:rPr>
      <w:t xml:space="preserve"> </w:t>
    </w:r>
    <w:r w:rsidRPr="007B28C7">
      <w:rPr>
        <w:color w:val="7F7F7F" w:themeColor="background1" w:themeShade="7F"/>
        <w:spacing w:val="60"/>
        <w:sz w:val="18"/>
        <w:szCs w:val="18"/>
      </w:rPr>
      <w:t>Dec</w:t>
    </w:r>
    <w:r w:rsidR="00BB766F">
      <w:rPr>
        <w:color w:val="7F7F7F" w:themeColor="background1" w:themeShade="7F"/>
        <w:spacing w:val="60"/>
        <w:sz w:val="18"/>
        <w:szCs w:val="18"/>
      </w:rPr>
      <w:t xml:space="preserve"> 2009</w:t>
    </w:r>
  </w:p>
  <w:p w:rsidR="00D422E5" w:rsidRDefault="00D42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8F2" w:rsidRDefault="006058F2" w:rsidP="007B28C7">
      <w:r>
        <w:separator/>
      </w:r>
    </w:p>
  </w:footnote>
  <w:footnote w:type="continuationSeparator" w:id="0">
    <w:p w:rsidR="006058F2" w:rsidRDefault="006058F2" w:rsidP="007B2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E5" w:rsidRPr="007B28C7" w:rsidRDefault="00D422E5">
    <w:pPr>
      <w:pStyle w:val="Header"/>
      <w:rPr>
        <w:sz w:val="20"/>
        <w:szCs w:val="20"/>
        <w:lang w:val="en-CA"/>
      </w:rPr>
    </w:pPr>
    <w:r w:rsidRPr="007B28C7">
      <w:rPr>
        <w:i/>
        <w:sz w:val="20"/>
        <w:szCs w:val="20"/>
        <w:lang w:val="en-CA"/>
      </w:rPr>
      <w:t>Alisa Bell</w:t>
    </w:r>
    <w:r w:rsidRPr="007B28C7">
      <w:rPr>
        <w:sz w:val="20"/>
        <w:szCs w:val="20"/>
        <w:lang w:val="en-CA"/>
      </w:rPr>
      <w:tab/>
    </w:r>
    <w:r w:rsidRPr="007B28C7">
      <w:rPr>
        <w:sz w:val="20"/>
        <w:szCs w:val="20"/>
        <w:lang w:val="en-CA"/>
      </w:rPr>
      <w:tab/>
    </w:r>
    <w:r>
      <w:rPr>
        <w:sz w:val="20"/>
        <w:szCs w:val="20"/>
        <w:lang w:val="en-CA"/>
      </w:rPr>
      <w:t>“</w:t>
    </w:r>
    <w:r w:rsidRPr="007B28C7">
      <w:rPr>
        <w:sz w:val="20"/>
        <w:szCs w:val="20"/>
        <w:lang w:val="en-CA"/>
      </w:rPr>
      <w:t>Torts</w:t>
    </w:r>
    <w:r>
      <w:rPr>
        <w:sz w:val="20"/>
        <w:szCs w:val="20"/>
        <w:lang w:val="en-CA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BCC"/>
    <w:multiLevelType w:val="singleLevel"/>
    <w:tmpl w:val="45740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E495A89"/>
    <w:multiLevelType w:val="hybridMultilevel"/>
    <w:tmpl w:val="3B70C40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5222BD"/>
    <w:multiLevelType w:val="hybridMultilevel"/>
    <w:tmpl w:val="84F88EBA"/>
    <w:lvl w:ilvl="0" w:tplc="41E45B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D34F3"/>
    <w:multiLevelType w:val="hybridMultilevel"/>
    <w:tmpl w:val="3B546D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B4A"/>
    <w:rsid w:val="0001121B"/>
    <w:rsid w:val="00012237"/>
    <w:rsid w:val="00014279"/>
    <w:rsid w:val="000712B8"/>
    <w:rsid w:val="00132168"/>
    <w:rsid w:val="001641F9"/>
    <w:rsid w:val="001A04A4"/>
    <w:rsid w:val="001B769C"/>
    <w:rsid w:val="001B7AFE"/>
    <w:rsid w:val="001E003E"/>
    <w:rsid w:val="002708E5"/>
    <w:rsid w:val="002916A4"/>
    <w:rsid w:val="002E0305"/>
    <w:rsid w:val="002E3E4E"/>
    <w:rsid w:val="00356A4D"/>
    <w:rsid w:val="003A4F5A"/>
    <w:rsid w:val="003F2129"/>
    <w:rsid w:val="0043673D"/>
    <w:rsid w:val="005107F0"/>
    <w:rsid w:val="00566122"/>
    <w:rsid w:val="00576C40"/>
    <w:rsid w:val="005876A2"/>
    <w:rsid w:val="00587F3D"/>
    <w:rsid w:val="005E773C"/>
    <w:rsid w:val="006058F2"/>
    <w:rsid w:val="00612523"/>
    <w:rsid w:val="0062030C"/>
    <w:rsid w:val="006805C0"/>
    <w:rsid w:val="006C6A87"/>
    <w:rsid w:val="006F69D6"/>
    <w:rsid w:val="00722BA7"/>
    <w:rsid w:val="00740B4A"/>
    <w:rsid w:val="007471BC"/>
    <w:rsid w:val="00752DC0"/>
    <w:rsid w:val="00755529"/>
    <w:rsid w:val="0077474E"/>
    <w:rsid w:val="00786C6C"/>
    <w:rsid w:val="007B00B6"/>
    <w:rsid w:val="007B28C7"/>
    <w:rsid w:val="007B5BC7"/>
    <w:rsid w:val="007C0656"/>
    <w:rsid w:val="007E1A6C"/>
    <w:rsid w:val="007E7487"/>
    <w:rsid w:val="00817AD9"/>
    <w:rsid w:val="00856C9C"/>
    <w:rsid w:val="00872A0A"/>
    <w:rsid w:val="00897BC8"/>
    <w:rsid w:val="008A1DF6"/>
    <w:rsid w:val="008B0C04"/>
    <w:rsid w:val="008D4DED"/>
    <w:rsid w:val="00901ED9"/>
    <w:rsid w:val="00936A73"/>
    <w:rsid w:val="00942CE8"/>
    <w:rsid w:val="00950464"/>
    <w:rsid w:val="009A2324"/>
    <w:rsid w:val="009A2C50"/>
    <w:rsid w:val="009A74DA"/>
    <w:rsid w:val="009B37A3"/>
    <w:rsid w:val="00A04C97"/>
    <w:rsid w:val="00A40489"/>
    <w:rsid w:val="00AA35B4"/>
    <w:rsid w:val="00AA7590"/>
    <w:rsid w:val="00AD58A4"/>
    <w:rsid w:val="00B15F14"/>
    <w:rsid w:val="00B71994"/>
    <w:rsid w:val="00B8033B"/>
    <w:rsid w:val="00BB6202"/>
    <w:rsid w:val="00BB766F"/>
    <w:rsid w:val="00BC33E5"/>
    <w:rsid w:val="00C225CD"/>
    <w:rsid w:val="00C705DE"/>
    <w:rsid w:val="00C72A7C"/>
    <w:rsid w:val="00CA319E"/>
    <w:rsid w:val="00CC6CEF"/>
    <w:rsid w:val="00CC74FB"/>
    <w:rsid w:val="00D422E5"/>
    <w:rsid w:val="00D85968"/>
    <w:rsid w:val="00D85D2C"/>
    <w:rsid w:val="00DF453B"/>
    <w:rsid w:val="00DF45D9"/>
    <w:rsid w:val="00E16BDC"/>
    <w:rsid w:val="00E2046D"/>
    <w:rsid w:val="00E46545"/>
    <w:rsid w:val="00E74D23"/>
    <w:rsid w:val="00E776C6"/>
    <w:rsid w:val="00EC03A3"/>
    <w:rsid w:val="00F06D67"/>
    <w:rsid w:val="00F32F4F"/>
    <w:rsid w:val="00F44EF5"/>
    <w:rsid w:val="00F63690"/>
    <w:rsid w:val="00FC48F4"/>
    <w:rsid w:val="00FD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4E"/>
    <w:rPr>
      <w:rFonts w:ascii="Times New Roman" w:eastAsia="Times New Roman" w:hAnsi="Times New Roman" w:cs="Times New Roman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42CE8"/>
    <w:pPr>
      <w:keepNext/>
      <w:ind w:left="720" w:hanging="720"/>
      <w:outlineLvl w:val="3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42C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F06D67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6D67"/>
    <w:rPr>
      <w:rFonts w:ascii="Times New Roman" w:eastAsia="Times New Roman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6122"/>
    <w:pPr>
      <w:ind w:left="720"/>
      <w:contextualSpacing/>
    </w:pPr>
    <w:rPr>
      <w:rFonts w:asciiTheme="minorHAnsi" w:eastAsiaTheme="minorHAnsi" w:hAnsiTheme="minorHAnsi" w:cstheme="minorBidi"/>
      <w:szCs w:val="22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7B2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8C7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2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C7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3CA0-EE3D-4D81-AA6D-88CC64DA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Bubelah</dc:creator>
  <cp:lastModifiedBy>Alisa Bubelah</cp:lastModifiedBy>
  <cp:revision>4</cp:revision>
  <dcterms:created xsi:type="dcterms:W3CDTF">2009-12-05T02:12:00Z</dcterms:created>
  <dcterms:modified xsi:type="dcterms:W3CDTF">2009-12-05T03:16:00Z</dcterms:modified>
</cp:coreProperties>
</file>